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B8" w:rsidRPr="008665D3" w:rsidRDefault="000437B8" w:rsidP="00105FE5">
      <w:pPr>
        <w:spacing w:before="120" w:after="120" w:line="360" w:lineRule="auto"/>
        <w:ind w:right="-1191"/>
        <w:outlineLvl w:val="0"/>
        <w:rPr>
          <w:rFonts w:ascii="Tahoma" w:eastAsia="Times New Roman" w:hAnsi="Tahoma" w:cs="Tahoma"/>
          <w:b/>
          <w:bCs/>
          <w:kern w:val="36"/>
          <w:sz w:val="72"/>
          <w:szCs w:val="72"/>
          <w:lang w:eastAsia="tr-TR"/>
        </w:rPr>
      </w:pPr>
      <w:bookmarkStart w:id="0" w:name="_GoBack"/>
      <w:r w:rsidRPr="008665D3">
        <w:rPr>
          <w:rFonts w:ascii="Tahoma" w:eastAsia="Times New Roman" w:hAnsi="Tahoma" w:cs="Tahoma"/>
          <w:b/>
          <w:bCs/>
          <w:kern w:val="36"/>
          <w:sz w:val="72"/>
          <w:szCs w:val="72"/>
          <w:lang w:eastAsia="tr-TR"/>
        </w:rPr>
        <w:t xml:space="preserve">Tayyip Erdoğan’ın </w:t>
      </w:r>
      <w:r w:rsidR="00910D29">
        <w:rPr>
          <w:rFonts w:ascii="Tahoma" w:eastAsia="Times New Roman" w:hAnsi="Tahoma" w:cs="Tahoma"/>
          <w:b/>
          <w:bCs/>
          <w:kern w:val="36"/>
          <w:sz w:val="72"/>
          <w:szCs w:val="72"/>
          <w:lang w:eastAsia="tr-TR"/>
        </w:rPr>
        <w:br/>
      </w:r>
      <w:r w:rsidRPr="008665D3">
        <w:rPr>
          <w:rFonts w:ascii="Tahoma" w:eastAsia="Times New Roman" w:hAnsi="Tahoma" w:cs="Tahoma"/>
          <w:b/>
          <w:bCs/>
          <w:kern w:val="36"/>
          <w:sz w:val="72"/>
          <w:szCs w:val="72"/>
          <w:lang w:eastAsia="tr-TR"/>
        </w:rPr>
        <w:t>sahte diploması</w:t>
      </w:r>
    </w:p>
    <w:bookmarkEnd w:id="0"/>
    <w:p w:rsidR="000437B8" w:rsidRPr="000437B8" w:rsidRDefault="000437B8" w:rsidP="00105FE5">
      <w:pPr>
        <w:spacing w:before="120" w:after="120" w:line="360" w:lineRule="auto"/>
        <w:ind w:right="-119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37B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tr-TR"/>
        </w:rPr>
        <w:drawing>
          <wp:inline distT="0" distB="0" distL="0" distR="0">
            <wp:extent cx="5430520" cy="3617595"/>
            <wp:effectExtent l="0" t="0" r="0" b="1905"/>
            <wp:docPr id="39" name="Resim 39" descr="basyaz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yaz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B8" w:rsidRPr="000437B8" w:rsidRDefault="000437B8" w:rsidP="00105FE5">
      <w:pPr>
        <w:spacing w:before="120" w:after="120" w:line="360" w:lineRule="auto"/>
        <w:ind w:right="-119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37B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tr-TR"/>
        </w:rPr>
        <w:drawing>
          <wp:inline distT="0" distB="0" distL="0" distR="0">
            <wp:extent cx="763270" cy="763270"/>
            <wp:effectExtent l="0" t="0" r="0" b="0"/>
            <wp:docPr id="38" name="Resim 38" descr="http://www.turksolu.com.tr/wp-content/uploads/2015/03/gk-139x1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rksolu.com.tr/wp-content/uploads/2015/03/gk-139x1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B8" w:rsidRPr="00A83833" w:rsidRDefault="0006070A" w:rsidP="00F52802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hyperlink r:id="rId12" w:history="1">
        <w:r w:rsidR="000437B8" w:rsidRPr="000B43AB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tr-TR"/>
          </w:rPr>
          <w:t>Gökçe Fırat</w:t>
        </w:r>
      </w:hyperlink>
      <w:r w:rsidR="00F52802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eastAsia="tr-TR"/>
        </w:rPr>
        <w:t xml:space="preserve">  &amp; </w:t>
      </w:r>
      <w:r w:rsidR="00A83833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eastAsia="tr-TR"/>
        </w:rPr>
        <w:t xml:space="preserve"> </w:t>
      </w:r>
      <w:r w:rsidR="00A83833" w:rsidRPr="00A83833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( Ulusal Parti Genel Başkanı ve Türk Solu Gazetesi Başyazarı. )</w:t>
      </w:r>
      <w:r w:rsidR="00A83833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  </w:t>
      </w:r>
      <w:r w:rsidR="000437B8" w:rsidRPr="00A83833">
        <w:rPr>
          <w:rFonts w:ascii="Arial" w:eastAsia="Times New Roman" w:hAnsi="Arial" w:cs="Arial"/>
          <w:b/>
          <w:sz w:val="28"/>
          <w:szCs w:val="28"/>
          <w:lang w:eastAsia="tr-TR"/>
        </w:rPr>
        <w:t>Haziran</w:t>
      </w:r>
      <w:r w:rsidR="000B43AB" w:rsidRPr="00A83833"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 </w:t>
      </w:r>
      <w:r w:rsidR="000437B8" w:rsidRPr="00A83833">
        <w:rPr>
          <w:rFonts w:ascii="Arial" w:eastAsia="Times New Roman" w:hAnsi="Arial" w:cs="Arial"/>
          <w:b/>
          <w:sz w:val="28"/>
          <w:szCs w:val="28"/>
          <w:lang w:eastAsia="tr-TR"/>
        </w:rPr>
        <w:t>06</w:t>
      </w:r>
      <w:r w:rsidR="000B43AB" w:rsidRPr="00A83833"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  </w:t>
      </w:r>
      <w:r w:rsidR="000437B8" w:rsidRPr="00A83833">
        <w:rPr>
          <w:rFonts w:ascii="Arial" w:eastAsia="Times New Roman" w:hAnsi="Arial" w:cs="Arial"/>
          <w:b/>
          <w:i/>
          <w:iCs/>
          <w:sz w:val="28"/>
          <w:szCs w:val="28"/>
          <w:lang w:eastAsia="tr-TR"/>
        </w:rPr>
        <w:t>/</w:t>
      </w:r>
      <w:r w:rsidR="000437B8" w:rsidRPr="00A83833"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 2016 </w:t>
      </w:r>
    </w:p>
    <w:p w:rsidR="00B4385F" w:rsidRDefault="00B4385F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  <w:t xml:space="preserve">Biri Tayyip Erdoğan’ ın hazırladığı, </w:t>
      </w:r>
      <w:r>
        <w:rPr>
          <w:rFonts w:ascii="Arial" w:eastAsia="Times New Roman" w:hAnsi="Arial" w:cs="Arial"/>
          <w:b/>
          <w:color w:val="000099"/>
          <w:sz w:val="40"/>
          <w:szCs w:val="40"/>
          <w:lang w:eastAsia="tr-TR"/>
        </w:rPr>
        <w:t>Diğeri Marmara Üniversitesi’ nin hazırladığı</w:t>
      </w:r>
      <w:r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  <w:t xml:space="preserve"> iki ayrı diploması olan</w:t>
      </w:r>
    </w:p>
    <w:p w:rsidR="00B4385F" w:rsidRP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0"/>
          <w:szCs w:val="40"/>
          <w:lang w:eastAsia="tr-TR"/>
        </w:rPr>
      </w:pPr>
      <w:r w:rsidRPr="00B4385F">
        <w:rPr>
          <w:rFonts w:ascii="Tahoma" w:eastAsia="Times New Roman" w:hAnsi="Tahoma" w:cs="Tahoma"/>
          <w:b/>
          <w:color w:val="FF0000"/>
          <w:sz w:val="40"/>
          <w:szCs w:val="40"/>
          <w:lang w:eastAsia="tr-TR"/>
        </w:rPr>
        <w:t xml:space="preserve">Ve </w:t>
      </w:r>
      <w:r w:rsidRPr="00073570">
        <w:rPr>
          <w:rFonts w:ascii="Tahoma" w:eastAsia="Times New Roman" w:hAnsi="Tahoma" w:cs="Tahoma"/>
          <w:b/>
          <w:sz w:val="40"/>
          <w:szCs w:val="40"/>
          <w:lang w:eastAsia="tr-TR"/>
        </w:rPr>
        <w:t xml:space="preserve">ikisi de sahte olan </w:t>
      </w:r>
      <w:r w:rsidRPr="00B4385F">
        <w:rPr>
          <w:rFonts w:ascii="Tahoma" w:eastAsia="Times New Roman" w:hAnsi="Tahoma" w:cs="Tahoma"/>
          <w:b/>
          <w:color w:val="FF0000"/>
          <w:sz w:val="40"/>
          <w:szCs w:val="40"/>
          <w:lang w:eastAsia="tr-TR"/>
        </w:rPr>
        <w:t>bir cumhurbaşkanımız var.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0000FF"/>
          <w:sz w:val="40"/>
          <w:szCs w:val="40"/>
          <w:lang w:eastAsia="tr-TR"/>
        </w:rPr>
      </w:pPr>
      <w:r>
        <w:rPr>
          <w:rFonts w:ascii="Tahoma" w:eastAsia="Times New Roman" w:hAnsi="Tahoma" w:cs="Tahoma"/>
          <w:b/>
          <w:color w:val="0000FF"/>
          <w:sz w:val="40"/>
          <w:szCs w:val="40"/>
          <w:lang w:eastAsia="tr-TR"/>
        </w:rPr>
        <w:lastRenderedPageBreak/>
        <w:t>Ne kadar övünsek azdır.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sz w:val="44"/>
          <w:szCs w:val="44"/>
          <w:lang w:eastAsia="tr-TR"/>
        </w:rPr>
      </w:pPr>
      <w:r>
        <w:rPr>
          <w:rFonts w:ascii="Tahoma" w:eastAsia="Times New Roman" w:hAnsi="Tahoma" w:cs="Tahoma"/>
          <w:b/>
          <w:bCs/>
          <w:sz w:val="44"/>
          <w:szCs w:val="44"/>
          <w:lang w:eastAsia="tr-TR"/>
        </w:rPr>
        <w:t>Olmayan diploma gündem yaratıyor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</w:pPr>
      <w:r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Tayyip Erdoğan’ ın diploması yine gündemde.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</w:pPr>
      <w:r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Yani olmayan diploması.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660066"/>
          <w:sz w:val="56"/>
          <w:szCs w:val="56"/>
          <w:lang w:eastAsia="tr-TR"/>
        </w:rPr>
      </w:pPr>
      <w:r>
        <w:rPr>
          <w:rFonts w:ascii="Tahoma" w:eastAsia="Times New Roman" w:hAnsi="Tahoma" w:cs="Tahoma"/>
          <w:b/>
          <w:color w:val="660066"/>
          <w:sz w:val="56"/>
          <w:szCs w:val="56"/>
          <w:lang w:eastAsia="tr-TR"/>
        </w:rPr>
        <w:t>Diploma meselesinin önemi büyük.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Çünkü diploması yoksa, cumhurbaşkanlığı düşer, hatta düşmekle kalmaz, hiç cumhurbaşkanı olmamış kabul edilir.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</w:pPr>
      <w:r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Attığı her imza geçersiz olur, yaptığı tüm atamalar düşer, hatta onayladığı hükümet bile otomatikman düşer.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36"/>
          <w:szCs w:val="36"/>
          <w:lang w:eastAsia="tr-TR"/>
        </w:rPr>
      </w:pPr>
      <w:r>
        <w:rPr>
          <w:rFonts w:ascii="Tahoma" w:eastAsia="Times New Roman" w:hAnsi="Tahoma" w:cs="Tahoma"/>
          <w:b/>
          <w:sz w:val="36"/>
          <w:szCs w:val="36"/>
          <w:lang w:eastAsia="tr-TR"/>
        </w:rPr>
        <w:t>Dokunulmazlığı kalkar.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36"/>
          <w:szCs w:val="36"/>
          <w:lang w:eastAsia="tr-TR"/>
        </w:rPr>
      </w:pPr>
      <w:r>
        <w:rPr>
          <w:rFonts w:ascii="Tahoma" w:eastAsia="Times New Roman" w:hAnsi="Tahoma" w:cs="Tahoma"/>
          <w:b/>
          <w:sz w:val="36"/>
          <w:szCs w:val="36"/>
          <w:lang w:eastAsia="tr-TR"/>
        </w:rPr>
        <w:t>Silivri’ yi boylar!</w:t>
      </w:r>
    </w:p>
    <w:p w:rsidR="00B4385F" w:rsidRDefault="00B4385F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56"/>
          <w:szCs w:val="56"/>
          <w:lang w:eastAsia="tr-TR"/>
        </w:rPr>
      </w:pPr>
      <w:r>
        <w:rPr>
          <w:rFonts w:ascii="Tahoma" w:eastAsia="Times New Roman" w:hAnsi="Tahoma" w:cs="Tahoma"/>
          <w:b/>
          <w:color w:val="FF0000"/>
          <w:sz w:val="56"/>
          <w:szCs w:val="56"/>
          <w:lang w:eastAsia="tr-TR"/>
        </w:rPr>
        <w:t>O kadar kritik bir konu yani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52"/>
          <w:szCs w:val="52"/>
          <w:lang w:eastAsia="tr-TR"/>
        </w:rPr>
      </w:pPr>
      <w:r w:rsidRPr="00B4385F">
        <w:rPr>
          <w:rFonts w:ascii="Tahoma" w:eastAsia="Times New Roman" w:hAnsi="Tahoma" w:cs="Tahoma"/>
          <w:b/>
          <w:bCs/>
          <w:sz w:val="52"/>
          <w:szCs w:val="52"/>
          <w:lang w:eastAsia="tr-TR"/>
        </w:rPr>
        <w:t>İlkokul</w:t>
      </w:r>
    </w:p>
    <w:p w:rsidR="000437B8" w:rsidRPr="000B43AB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26 Şubat 1954 doğumlu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Kasımpaşa Piyale Paşa İlkokulu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nu 1965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te bitirmiş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İlkokul Eylül ayında başlar. Yani 6 yaşında okula başlamış olsa 1960 yılının Eylül ayında ilkokula kayıt yaptırır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1960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61, 1961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62, 1962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63, 1963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64, 1964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65 dönemlerinde okula devam eder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Kayıpsız bir şekilde mezun olur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Hiç belli etmiyor deseniz de demek ki ilkokul diploması var!</w:t>
      </w:r>
    </w:p>
    <w:p w:rsidR="000437B8" w:rsidRPr="008665D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 w:rsidRPr="008665D3">
        <w:rPr>
          <w:rFonts w:ascii="Arial" w:eastAsia="Times New Roman" w:hAnsi="Arial" w:cs="Arial"/>
          <w:b/>
          <w:bCs/>
          <w:sz w:val="36"/>
          <w:szCs w:val="36"/>
          <w:lang w:eastAsia="tr-TR"/>
        </w:rPr>
        <w:t>Ortaokul-Lise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1965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te ilkokulu bitirdikten sonra İstanbul İmam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-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Hatip Lisesi’ne giriyor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O yıllarda orta kısım 4 yıl, lise kısmı ise 3 yıl, toplamda 7 yıllık eğitim veriyor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1965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66, 1966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67, 1967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68, 1968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69 dönemlerinde orta kısım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1969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1970, 1970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71, 1971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72 yıllarında lise kısmı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Yani Tayyip Erdoğan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ın 1972 yılında İstanbul İmam Hatip Lisesi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nden mezun olması gerekir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Ama 1973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te mezun olmuş!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1 yıllık bir kayıp var, acaba Tayyip Erdoğan 1 yılı tekrar mı etti?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Yani sınıfta mı kaldı?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Lise yıllarında pek başarılı bir öğrenci olmadığını zaten arkadaşları da aktarıyor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Süleyman Demirel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den Turgut Özal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a kadar, tüm devlet liderlerinin ilkokul karnelerine kadar, aldıkları tüm notları biliyoruz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Öyle ki Osmanlı döneminde okuyan Mustafa Kemal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in bile okul sicilleri, karneleri, ders notları elimizde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Ama Tayyip Erdoğan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ınki yok!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Neden?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Kasımpaşa Piyalepaşa İlkokulu veya İstanbul İmam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-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Hatip Lisesi, böylesine önemli bir mezun verdiğine göre, o talebenin tüm sicil defterini, karnelerini, okul notlarını, çerçeveletip okul girişinde neden sergilemez?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Biz cumhurbaşkanımızın ortaokul veya lisede sınıfta kalıp kalmadığını bile bilemiyoruz!</w:t>
      </w:r>
    </w:p>
    <w:p w:rsidR="000437B8" w:rsidRPr="008665D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 w:rsidRPr="008665D3">
        <w:rPr>
          <w:rFonts w:ascii="Arial" w:eastAsia="Times New Roman" w:hAnsi="Arial" w:cs="Arial"/>
          <w:b/>
          <w:bCs/>
          <w:sz w:val="36"/>
          <w:szCs w:val="36"/>
          <w:lang w:eastAsia="tr-TR"/>
        </w:rPr>
        <w:t>Üniversiteye nasıl girdi?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Aslında bu lise son sınıf devresinin üzerinde durmak gerek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Çünkü o iki yıl çok kritik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12 Mart dönemi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1971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73 arası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Artık lisede reşit bir öğrenci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</w:pPr>
      <w:r w:rsidRPr="00B4385F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1973’</w:t>
      </w:r>
      <w:r w:rsidR="00B4385F" w:rsidRPr="00B4385F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 xml:space="preserve"> </w:t>
      </w:r>
      <w:r w:rsidRPr="00B4385F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te İmam Hatip’</w:t>
      </w:r>
      <w:r w:rsidR="00B4385F" w:rsidRPr="00B4385F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 xml:space="preserve"> </w:t>
      </w:r>
      <w:r w:rsidRPr="00B4385F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ten mezun oluyor ama üniversiteye girme hakkı yok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Çünkü o tarihlerde, İmam Hatip mezunları İlahiyat dışında bir bölüme giremiyorlar. Girmek isteyen olursa normal bir liseden diploma almak zorunda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Tayyip Erdoğan da, çok dini bütün bir insan olduğu için İlahiyat’</w:t>
      </w:r>
      <w:r w:rsidR="00B4385F"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ta okumak istemiyor, Ticari İlimler okumak istiyor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Bunun için de önünde bir yol var. Lise fark derslerini verip, bir diploma alıp, üniversiteye girebilir.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Ortaokul</w:t>
      </w:r>
      <w:r w:rsid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lise döneminde 1 yıl sınıf kaybı olan Tayyip Erdoğan, 1973 Haziran’</w:t>
      </w:r>
      <w:r w:rsid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ında liseyi bitirip eve kapanır, ders çalışır ve Ekim ayında Eyüp Lisesi’</w:t>
      </w:r>
      <w:r w:rsidR="00B4385F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nden diploma alır!</w:t>
      </w:r>
    </w:p>
    <w:p w:rsidR="000437B8" w:rsidRPr="00B4385F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Sonra bu diplomayı alır ve Aksaray Ticari İlimler Akademisi’</w:t>
      </w:r>
      <w:r w:rsid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4385F">
        <w:rPr>
          <w:rFonts w:ascii="Arial" w:eastAsia="Times New Roman" w:hAnsi="Arial" w:cs="Arial"/>
          <w:b/>
          <w:sz w:val="36"/>
          <w:szCs w:val="36"/>
          <w:lang w:eastAsia="tr-TR"/>
        </w:rPr>
        <w:t>nin yolunu tutup orada kayıt yaptırır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color w:val="FF0000"/>
          <w:sz w:val="48"/>
          <w:szCs w:val="48"/>
          <w:lang w:eastAsia="tr-TR"/>
        </w:rPr>
      </w:pPr>
      <w:r w:rsidRPr="00B2705A">
        <w:rPr>
          <w:rFonts w:ascii="Tahoma" w:eastAsia="Times New Roman" w:hAnsi="Tahoma" w:cs="Tahoma"/>
          <w:b/>
          <w:bCs/>
          <w:color w:val="FF0000"/>
          <w:sz w:val="48"/>
          <w:szCs w:val="48"/>
          <w:lang w:eastAsia="tr-TR"/>
        </w:rPr>
        <w:t xml:space="preserve">Lise fark diploması </w:t>
      </w:r>
      <w:r w:rsidRPr="00B2705A">
        <w:rPr>
          <w:rFonts w:ascii="Meiryo UI" w:eastAsia="Meiryo UI" w:hAnsi="Meiryo UI" w:cs="Meiryo UI" w:hint="eastAsia"/>
          <w:b/>
          <w:bCs/>
          <w:color w:val="FF0000"/>
          <w:sz w:val="48"/>
          <w:szCs w:val="48"/>
          <w:lang w:eastAsia="tr-TR"/>
        </w:rPr>
        <w:t> </w:t>
      </w:r>
      <w:r w:rsidRPr="00B2705A">
        <w:rPr>
          <w:rFonts w:ascii="Tahoma" w:eastAsia="Times New Roman" w:hAnsi="Tahoma" w:cs="Tahoma"/>
          <w:b/>
          <w:bCs/>
          <w:color w:val="FF0000"/>
          <w:sz w:val="48"/>
          <w:szCs w:val="48"/>
          <w:lang w:eastAsia="tr-TR"/>
        </w:rPr>
        <w:t>neden yok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lastRenderedPageBreak/>
        <w:t>1973 yılında Ekim ayında yine de üniversiteli sayılamaz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Çünkü kayıt yaptırdığı yer üniversite değil Akademi’</w:t>
      </w:r>
      <w:r w:rsidR="00B2705A"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dir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Bir tür Yüksek Okul ama üniversite değil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1973’</w:t>
      </w:r>
      <w:r w:rsidR="00B2705A"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te kayıt yaptırırken Akademi’</w:t>
      </w:r>
      <w:r w:rsidR="00B2705A"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ye iki adet diploma sunmuş olması gerekir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Birincisi, İstanbul İmam</w:t>
      </w:r>
      <w:r w:rsid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-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Hatip Lisesi diploması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İkincisi, Eyüp Lisesi diploması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Bildiğimiz kadarıyla İmam Hatip diploması var ama Eyüp Lisesi diploması yok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Eyüp Lisesi, bu pırlanta öğrencisini mezunları arasında saymasına rağmen, diplomasını çerçeveletip okul girişine asmamış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Kaldı ki Eyüp Lisesi’</w:t>
      </w:r>
      <w:r w:rsidR="00B2705A"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nde verdiği kaç fark dersi var, bu sınavlar ne zaman yapılmış, bu sınavlardan kaç almış, bu kayıtlar da ortada yok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Eyüp Lisesi’</w:t>
      </w:r>
      <w:r w:rsidR="00B2705A"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ne ait öğrenci numarası ve sicil kaydı yine yok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İnsan ister istemez meraklanıyor, nerede bu diploma?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Ya da var mı böyle bir diploma!?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Hadi diyelim Eyüp Lisesi bu kadar ihmalkar, Aksaray Ticari İlimler Akademisi’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nde her iki diplomanın da orijinali ya da noter onaylı bir sureti olmak zorunda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Eğer Aksaray Akademisi sonradan Marmara Üniversitesi haline dönüştü ise, o zaman da Marmara Üniversitesi’</w:t>
      </w:r>
      <w:r w:rsidR="00B2705A"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nde, Tayyip Erdoğan’</w:t>
      </w:r>
      <w:r w:rsidR="00B2705A"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a ait bir pembe karton kapaklı sicil dosyası olmalı. Burada da bu diplomalar olmalı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Ama yok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</w:pPr>
      <w:r w:rsidRPr="00B2705A"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  <w:t>Sahi nerede bu Eyüp Lisesi diploması?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sz w:val="72"/>
          <w:szCs w:val="72"/>
          <w:lang w:eastAsia="tr-TR"/>
        </w:rPr>
      </w:pPr>
      <w:r w:rsidRPr="00B2705A">
        <w:rPr>
          <w:rFonts w:ascii="Tahoma" w:eastAsia="Times New Roman" w:hAnsi="Tahoma" w:cs="Tahoma"/>
          <w:b/>
          <w:bCs/>
          <w:sz w:val="72"/>
          <w:szCs w:val="72"/>
          <w:lang w:eastAsia="tr-TR"/>
        </w:rPr>
        <w:t>Üniversite yılları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Gelelim Akademi günlerine…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1973 yılında Akademi’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ye girmiş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Normal şartlar altında, 1976 yılında mezun olması gerekir. Çünkü okul 3 yıllık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Ama mezuniyet tarihi 1981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3 yıllık okulu 8 yılda bitirmek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Hadi hakkını yemeyelim. Son yılı şubat döneminde bitirmiş, yani yarım sene eksiği var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Ama sayalım: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1973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74, 1974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75, 1975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76, 1976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77, 1977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78, 1978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79, 1979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80, 1980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81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Yine 7.5 yıl ediyor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Burada hemen bir duralım ve 8 Aralık 2013 tarihine dönelim ve Başbakan Tayyip Erdoğan ne demiş okuyalım: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>“</w:t>
      </w:r>
      <w:r w:rsidR="00B2705A" w:rsidRPr="00B2705A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>Üniversitelilere sınırsız af diye bir şey tanımıyoruz. Çünkü bu öğrenciler üniversiteleri terör alanına çevirdiler. Hazırlığımızı yapıyoruz, 6</w:t>
      </w:r>
      <w:r w:rsidR="00B2705A" w:rsidRPr="00B2705A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>7 yıl içinde bitirdin bitirdin. Bitiremedin güle güle?”</w:t>
      </w:r>
      <w:r w:rsidRPr="00B2705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dedi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Bak sen şu Tayyip’e!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Sen 3 yıllık Akademi’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yi 7.5 yılda bitir ama 4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5 yıllık üniversiteyi 6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-</w:t>
      </w:r>
      <w:r w:rsidR="00B2705A"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B2705A">
        <w:rPr>
          <w:rFonts w:ascii="Arial" w:eastAsia="Times New Roman" w:hAnsi="Arial" w:cs="Arial"/>
          <w:b/>
          <w:sz w:val="36"/>
          <w:szCs w:val="36"/>
          <w:lang w:eastAsia="tr-TR"/>
        </w:rPr>
        <w:t>7 yılda bitiremeyen öğrencileri okuldan şutla!..</w:t>
      </w:r>
    </w:p>
    <w:p w:rsidR="000437B8" w:rsidRPr="00B2705A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color w:val="FF0000"/>
          <w:sz w:val="52"/>
          <w:szCs w:val="52"/>
          <w:lang w:eastAsia="tr-TR"/>
        </w:rPr>
      </w:pPr>
      <w:r w:rsidRPr="00B2705A">
        <w:rPr>
          <w:rFonts w:ascii="Tahoma" w:eastAsia="Times New Roman" w:hAnsi="Tahoma" w:cs="Tahoma"/>
          <w:b/>
          <w:bCs/>
          <w:color w:val="FF0000"/>
          <w:sz w:val="52"/>
          <w:szCs w:val="52"/>
          <w:lang w:eastAsia="tr-TR"/>
        </w:rPr>
        <w:t>3 yıllık okulda</w:t>
      </w:r>
      <w:r w:rsidR="00AF5D83">
        <w:rPr>
          <w:rFonts w:ascii="Meiryo UI" w:eastAsia="Meiryo UI" w:hAnsi="Meiryo UI" w:cs="Meiryo UI" w:hint="eastAsia"/>
          <w:b/>
          <w:bCs/>
          <w:color w:val="FF0000"/>
          <w:sz w:val="52"/>
          <w:szCs w:val="52"/>
          <w:lang w:eastAsia="tr-TR"/>
        </w:rPr>
        <w:t xml:space="preserve"> </w:t>
      </w:r>
      <w:r w:rsidRPr="00B2705A">
        <w:rPr>
          <w:rFonts w:ascii="Tahoma" w:eastAsia="Times New Roman" w:hAnsi="Tahoma" w:cs="Tahoma"/>
          <w:b/>
          <w:bCs/>
          <w:color w:val="FF0000"/>
          <w:sz w:val="52"/>
          <w:szCs w:val="52"/>
          <w:lang w:eastAsia="tr-TR"/>
        </w:rPr>
        <w:t>7.5 yıl öğrencilik</w:t>
      </w:r>
    </w:p>
    <w:p w:rsidR="000437B8" w:rsidRPr="008665D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 w:rsidRPr="008665D3">
        <w:rPr>
          <w:rFonts w:ascii="Arial" w:eastAsia="Times New Roman" w:hAnsi="Arial" w:cs="Arial"/>
          <w:sz w:val="36"/>
          <w:szCs w:val="36"/>
          <w:lang w:eastAsia="tr-TR"/>
        </w:rPr>
        <w:t>Lise döneminde 1 yıl kaybı olan bir öğrenci için, normal bir kayıp diyebilirdik belki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0000FF"/>
          <w:sz w:val="44"/>
          <w:szCs w:val="44"/>
          <w:lang w:eastAsia="tr-TR"/>
        </w:rPr>
      </w:pPr>
      <w:r w:rsidRPr="00AF5D83">
        <w:rPr>
          <w:rFonts w:ascii="Tahoma" w:eastAsia="Times New Roman" w:hAnsi="Tahoma" w:cs="Tahoma"/>
          <w:b/>
          <w:color w:val="0000FF"/>
          <w:sz w:val="44"/>
          <w:szCs w:val="44"/>
          <w:lang w:eastAsia="tr-TR"/>
        </w:rPr>
        <w:t>Ama biliyoruz ki, Lise’</w:t>
      </w:r>
      <w:r w:rsidR="00AF5D83" w:rsidRPr="00AF5D83">
        <w:rPr>
          <w:rFonts w:ascii="Tahoma" w:eastAsia="Times New Roman" w:hAnsi="Tahoma" w:cs="Tahoma"/>
          <w:b/>
          <w:color w:val="0000FF"/>
          <w:sz w:val="44"/>
          <w:szCs w:val="44"/>
          <w:lang w:eastAsia="tr-TR"/>
        </w:rPr>
        <w:t xml:space="preserve"> </w:t>
      </w:r>
      <w:r w:rsidRPr="00AF5D83">
        <w:rPr>
          <w:rFonts w:ascii="Tahoma" w:eastAsia="Times New Roman" w:hAnsi="Tahoma" w:cs="Tahoma"/>
          <w:b/>
          <w:color w:val="0000FF"/>
          <w:sz w:val="44"/>
          <w:szCs w:val="44"/>
          <w:lang w:eastAsia="tr-TR"/>
        </w:rPr>
        <w:t xml:space="preserve">de 1 yıl kaybeden Tayyip Erdoğan, 1973 yazından itibaren çok </w:t>
      </w:r>
      <w:r w:rsidRPr="00AF5D83">
        <w:rPr>
          <w:rFonts w:ascii="Tahoma" w:eastAsia="Times New Roman" w:hAnsi="Tahoma" w:cs="Tahoma"/>
          <w:b/>
          <w:color w:val="0000FF"/>
          <w:sz w:val="44"/>
          <w:szCs w:val="44"/>
          <w:lang w:eastAsia="tr-TR"/>
        </w:rPr>
        <w:lastRenderedPageBreak/>
        <w:t>çalışkan bir öğrenci olmuştur ve fark derslerini bir çırpıda vermiştir!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</w:pPr>
      <w:r w:rsidRPr="00AF5D83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Hadi diyelim tekrardan biraz tembelleşti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</w:pPr>
      <w:r w:rsidRPr="00AF5D83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Ya da rehavete kapıldı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</w:pPr>
      <w:r w:rsidRPr="00AF5D83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Ama 3 yıllık okulda, 7.5 yıl kayıt silmeden kimseyi tutmazlar!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AF5D83">
        <w:rPr>
          <w:rFonts w:ascii="Arial" w:eastAsia="Times New Roman" w:hAnsi="Arial" w:cs="Arial"/>
          <w:b/>
          <w:sz w:val="36"/>
          <w:szCs w:val="36"/>
          <w:lang w:eastAsia="tr-TR"/>
        </w:rPr>
        <w:t>Birinci ihtimal; kaydı silindi, diploması o yüzden yok!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AF5D83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İkinci ihtimal; kaydı silindi ama 1981’</w:t>
      </w:r>
      <w:r w:rsidR="00AF5D83" w:rsidRPr="00AF5D83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</w:t>
      </w:r>
      <w:r w:rsidRPr="00AF5D83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de afla geri döndü ve okulu bitirip diplomayı aldı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AF5D83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Ama her iki halde de, kayıt silme belgesinin olması gerekir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AF5D83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Nerede bu belge?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</w:pPr>
      <w:r w:rsidRPr="00AF5D83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Afla döndü ise, başvuru belgesi nerede?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</w:pPr>
      <w:r w:rsidRPr="00AF5D83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İki belge de yoksa, nerede bu öğrenci?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sz w:val="72"/>
          <w:szCs w:val="72"/>
          <w:lang w:eastAsia="tr-TR"/>
        </w:rPr>
      </w:pPr>
      <w:r w:rsidRPr="00AF5D83">
        <w:rPr>
          <w:rFonts w:ascii="Tahoma" w:eastAsia="Times New Roman" w:hAnsi="Tahoma" w:cs="Tahoma"/>
          <w:b/>
          <w:bCs/>
          <w:sz w:val="72"/>
          <w:szCs w:val="72"/>
          <w:lang w:eastAsia="tr-TR"/>
        </w:rPr>
        <w:t>Arkadaşsız öğrencilik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AF5D83">
        <w:rPr>
          <w:rFonts w:ascii="Arial" w:eastAsia="Times New Roman" w:hAnsi="Arial" w:cs="Arial"/>
          <w:b/>
          <w:sz w:val="36"/>
          <w:szCs w:val="36"/>
          <w:lang w:eastAsia="tr-TR"/>
        </w:rPr>
        <w:t>Aslında bu da üzerinde çokça durulan bir konu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AF5D83">
        <w:rPr>
          <w:rFonts w:ascii="Arial" w:eastAsia="Times New Roman" w:hAnsi="Arial" w:cs="Arial"/>
          <w:b/>
          <w:sz w:val="36"/>
          <w:szCs w:val="36"/>
          <w:lang w:eastAsia="tr-TR"/>
        </w:rPr>
        <w:t>Tayyip Erdoğan’</w:t>
      </w:r>
      <w:r w:rsidR="00AF5D83" w:rsidRPr="00AF5D83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AF5D83">
        <w:rPr>
          <w:rFonts w:ascii="Arial" w:eastAsia="Times New Roman" w:hAnsi="Arial" w:cs="Arial"/>
          <w:b/>
          <w:sz w:val="36"/>
          <w:szCs w:val="36"/>
          <w:lang w:eastAsia="tr-TR"/>
        </w:rPr>
        <w:t>ın üniversite arkadaşı hiç yok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AF5D83">
        <w:rPr>
          <w:rFonts w:ascii="Arial" w:eastAsia="Times New Roman" w:hAnsi="Arial" w:cs="Arial"/>
          <w:b/>
          <w:sz w:val="36"/>
          <w:szCs w:val="36"/>
          <w:lang w:eastAsia="tr-TR"/>
        </w:rPr>
        <w:t>Onu tanıyan, bilen, gören, duyan kimse yok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AF5D83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lastRenderedPageBreak/>
        <w:t>Düşünsenize, sizinle aynı sırada oturan, aynı sınıfınızdaki arkadaşınız, önce Büyükşehir Belediye Başkanı oluyor, sonra Başbakan ve şimdi de Cumhurbaşkanı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56"/>
          <w:szCs w:val="56"/>
          <w:lang w:eastAsia="tr-TR"/>
        </w:rPr>
      </w:pPr>
      <w:r w:rsidRPr="00AF5D83">
        <w:rPr>
          <w:rFonts w:ascii="Tahoma" w:eastAsia="Times New Roman" w:hAnsi="Tahoma" w:cs="Tahoma"/>
          <w:b/>
          <w:color w:val="FF0000"/>
          <w:sz w:val="56"/>
          <w:szCs w:val="56"/>
          <w:lang w:eastAsia="tr-TR"/>
        </w:rPr>
        <w:t>Ama bir tane bile üniversite arkadaşı çıkmıyor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8"/>
          <w:szCs w:val="48"/>
          <w:lang w:eastAsia="tr-TR"/>
        </w:rPr>
      </w:pPr>
      <w:r w:rsidRPr="00AF5D83">
        <w:rPr>
          <w:rFonts w:ascii="Tahoma" w:eastAsia="Times New Roman" w:hAnsi="Tahoma" w:cs="Tahoma"/>
          <w:b/>
          <w:sz w:val="48"/>
          <w:szCs w:val="48"/>
          <w:lang w:eastAsia="tr-TR"/>
        </w:rPr>
        <w:t>Üstelik, İmam Hatip arkadaşları ile çok sıkı bağlarını onlarca yıl sürdüren vefalı bir arkadaştır Tayyip Erdoğan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AF5D83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Ve yine tüm arkadaşlarını kollayan, iş veren biri.</w:t>
      </w:r>
    </w:p>
    <w:p w:rsidR="000437B8" w:rsidRPr="00AF5D83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</w:pPr>
      <w:r w:rsidRPr="00AF5D83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Neden bir tane arkadaş çıkmaz şu Akademi’</w:t>
      </w:r>
      <w:r w:rsidR="00AF5D83" w:rsidRPr="00AF5D83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 xml:space="preserve"> </w:t>
      </w:r>
      <w:r w:rsidRPr="00AF5D83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den?</w:t>
      </w:r>
    </w:p>
    <w:p w:rsidR="000437B8" w:rsidRDefault="000437B8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bCs/>
          <w:sz w:val="72"/>
          <w:szCs w:val="72"/>
          <w:lang w:eastAsia="tr-TR"/>
        </w:rPr>
      </w:pPr>
      <w:r w:rsidRPr="00AF5D83">
        <w:rPr>
          <w:rFonts w:ascii="Tahoma" w:eastAsia="Times New Roman" w:hAnsi="Tahoma" w:cs="Tahoma"/>
          <w:b/>
          <w:bCs/>
          <w:sz w:val="72"/>
          <w:szCs w:val="72"/>
          <w:lang w:eastAsia="tr-TR"/>
        </w:rPr>
        <w:t>İki kritik yıl: 1971</w:t>
      </w:r>
      <w:r w:rsidR="00AF5D83" w:rsidRPr="00AF5D83">
        <w:rPr>
          <w:rFonts w:ascii="Tahoma" w:eastAsia="Times New Roman" w:hAnsi="Tahoma" w:cs="Tahoma"/>
          <w:b/>
          <w:bCs/>
          <w:sz w:val="72"/>
          <w:szCs w:val="72"/>
          <w:lang w:eastAsia="tr-TR"/>
        </w:rPr>
        <w:t xml:space="preserve"> </w:t>
      </w:r>
      <w:r w:rsidR="00105FE5">
        <w:rPr>
          <w:rFonts w:ascii="Tahoma" w:eastAsia="Times New Roman" w:hAnsi="Tahoma" w:cs="Tahoma"/>
          <w:b/>
          <w:bCs/>
          <w:sz w:val="72"/>
          <w:szCs w:val="72"/>
          <w:lang w:eastAsia="tr-TR"/>
        </w:rPr>
        <w:t>–</w:t>
      </w:r>
      <w:r w:rsidR="00842A73">
        <w:rPr>
          <w:rFonts w:ascii="Tahoma" w:eastAsia="Times New Roman" w:hAnsi="Tahoma" w:cs="Tahoma"/>
          <w:b/>
          <w:bCs/>
          <w:sz w:val="72"/>
          <w:szCs w:val="72"/>
          <w:lang w:eastAsia="tr-TR"/>
        </w:rPr>
        <w:t xml:space="preserve"> </w:t>
      </w:r>
      <w:r w:rsidRPr="00AF5D83">
        <w:rPr>
          <w:rFonts w:ascii="Tahoma" w:eastAsia="Times New Roman" w:hAnsi="Tahoma" w:cs="Tahoma"/>
          <w:b/>
          <w:bCs/>
          <w:sz w:val="72"/>
          <w:szCs w:val="72"/>
          <w:lang w:eastAsia="tr-TR"/>
        </w:rPr>
        <w:t>1981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İsterseniz Tayyip Erdoğan’ın lise ve üniversiteden mezun olduğu, ya da mezun gözüktüğü veya gösterildiği iki yıla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odaklanalım.</w:t>
      </w:r>
      <w:r w:rsidR="000B43AB"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1972’</w:t>
      </w:r>
      <w:r w:rsidR="000B43AB"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de bitirmesi gereken liseden 1973’</w:t>
      </w:r>
      <w:r w:rsidR="000B43AB"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te mezun oluyor.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Yıllar 1971 darbesi dönemi.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MİT’</w:t>
      </w:r>
      <w:r w:rsidR="000B43AB"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in İslami kesimler içine sızdığı yollar.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36"/>
          <w:szCs w:val="36"/>
          <w:lang w:eastAsia="tr-TR"/>
        </w:rPr>
      </w:pPr>
      <w:r w:rsidRPr="000B43AB">
        <w:rPr>
          <w:rFonts w:ascii="Tahoma" w:eastAsia="Times New Roman" w:hAnsi="Tahoma" w:cs="Tahoma"/>
          <w:b/>
          <w:color w:val="FF0000"/>
          <w:sz w:val="36"/>
          <w:szCs w:val="36"/>
          <w:lang w:eastAsia="tr-TR"/>
        </w:rPr>
        <w:t>Mümtaz’</w:t>
      </w:r>
      <w:r w:rsidR="000B43AB" w:rsidRPr="000B43AB">
        <w:rPr>
          <w:rFonts w:ascii="Tahoma" w:eastAsia="Times New Roman" w:hAnsi="Tahoma" w:cs="Tahoma"/>
          <w:b/>
          <w:color w:val="FF0000"/>
          <w:sz w:val="36"/>
          <w:szCs w:val="36"/>
          <w:lang w:eastAsia="tr-TR"/>
        </w:rPr>
        <w:t xml:space="preserve"> </w:t>
      </w:r>
      <w:r w:rsidRPr="000B43AB">
        <w:rPr>
          <w:rFonts w:ascii="Tahoma" w:eastAsia="Times New Roman" w:hAnsi="Tahoma" w:cs="Tahoma"/>
          <w:b/>
          <w:color w:val="FF0000"/>
          <w:sz w:val="36"/>
          <w:szCs w:val="36"/>
          <w:lang w:eastAsia="tr-TR"/>
        </w:rPr>
        <w:t>er Türköne 5 Temmuz günü şu satırları yazdı: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> “</w:t>
      </w:r>
      <w:r w:rsidR="000B43AB">
        <w:rPr>
          <w:rFonts w:ascii="Arial" w:eastAsia="Times New Roman" w:hAnsi="Arial" w:cs="Arial"/>
          <w:i/>
          <w:iCs/>
          <w:sz w:val="36"/>
          <w:szCs w:val="36"/>
          <w:lang w:eastAsia="tr-TR"/>
        </w:rPr>
        <w:t xml:space="preserve"> </w:t>
      </w: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>70’</w:t>
      </w:r>
      <w:r w:rsidR="000B43AB">
        <w:rPr>
          <w:rFonts w:ascii="Arial" w:eastAsia="Times New Roman" w:hAnsi="Arial" w:cs="Arial"/>
          <w:i/>
          <w:iCs/>
          <w:sz w:val="36"/>
          <w:szCs w:val="36"/>
          <w:lang w:eastAsia="tr-TR"/>
        </w:rPr>
        <w:t xml:space="preserve"> </w:t>
      </w: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>lerin başına ait bir hikâye. Üniversitede okurken polisler sebepsiz yere Siyasî Şube’</w:t>
      </w:r>
      <w:r w:rsidR="000B43AB">
        <w:rPr>
          <w:rFonts w:ascii="Arial" w:eastAsia="Times New Roman" w:hAnsi="Arial" w:cs="Arial"/>
          <w:i/>
          <w:iCs/>
          <w:sz w:val="36"/>
          <w:szCs w:val="36"/>
          <w:lang w:eastAsia="tr-TR"/>
        </w:rPr>
        <w:t xml:space="preserve"> </w:t>
      </w: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>ye alıyor; iyi polis</w:t>
      </w:r>
      <w:r w:rsidR="000B43AB">
        <w:rPr>
          <w:rFonts w:ascii="Arial" w:eastAsia="Times New Roman" w:hAnsi="Arial" w:cs="Arial"/>
          <w:i/>
          <w:iCs/>
          <w:sz w:val="36"/>
          <w:szCs w:val="36"/>
          <w:lang w:eastAsia="tr-TR"/>
        </w:rPr>
        <w:t xml:space="preserve"> </w:t>
      </w: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>-</w:t>
      </w:r>
      <w:r w:rsidR="000B43AB">
        <w:rPr>
          <w:rFonts w:ascii="Arial" w:eastAsia="Times New Roman" w:hAnsi="Arial" w:cs="Arial"/>
          <w:i/>
          <w:iCs/>
          <w:sz w:val="36"/>
          <w:szCs w:val="36"/>
          <w:lang w:eastAsia="tr-TR"/>
        </w:rPr>
        <w:t xml:space="preserve"> </w:t>
      </w: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 xml:space="preserve">kötü polis muhabbeti ile korkutucu bir sorgudan geçiriliyor. En nihayetinde üçüncü bir kişi ‘bize çalışacaksın’ diye meseleyi bağlıyor. </w:t>
      </w:r>
      <w:r w:rsidRPr="000B43AB">
        <w:rPr>
          <w:rFonts w:ascii="Arial" w:eastAsia="Times New Roman" w:hAnsi="Arial" w:cs="Arial"/>
          <w:b/>
          <w:i/>
          <w:iCs/>
          <w:sz w:val="36"/>
          <w:szCs w:val="36"/>
          <w:lang w:eastAsia="tr-TR"/>
        </w:rPr>
        <w:t xml:space="preserve">İslâmcı dostum, </w:t>
      </w:r>
      <w:r w:rsidRPr="000B43AB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>‘</w:t>
      </w:r>
      <w:r w:rsidR="000B43AB" w:rsidRPr="000B43AB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>Ben reddettim, ama çevremde aynı tezgâha düşüp teklifi kabul eden çok sayıda tanıdığım olduğunu anladım</w:t>
      </w:r>
      <w:r w:rsidR="000B43AB" w:rsidRPr="000B43AB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i/>
          <w:iCs/>
          <w:color w:val="0000FF"/>
          <w:sz w:val="36"/>
          <w:szCs w:val="36"/>
          <w:lang w:eastAsia="tr-TR"/>
        </w:rPr>
        <w:t xml:space="preserve">’ </w:t>
      </w:r>
      <w:r w:rsidRPr="000B43AB">
        <w:rPr>
          <w:rFonts w:ascii="Arial" w:eastAsia="Times New Roman" w:hAnsi="Arial" w:cs="Arial"/>
          <w:b/>
          <w:i/>
          <w:iCs/>
          <w:sz w:val="36"/>
          <w:szCs w:val="36"/>
          <w:lang w:eastAsia="tr-TR"/>
        </w:rPr>
        <w:t>diye bitirdi hikâyeyi.”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Ertesi gün Ali Bulaç açıklama yaptı. O kişi benim ve olay doğrudur diye…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1970’</w:t>
      </w:r>
      <w:r w:rsidR="000B43AB"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lerin başı…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Liseyi bir yıl uzatan bir isim, kendi ifadesine göre İslamcı hareketin içinde yer alan bir isim Tayyip Erdoğan!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Acaba?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…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10 yıl ileriye gidelim ve 12 Mart’</w:t>
      </w:r>
      <w:r w:rsidR="000B43AB"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tan 12 Eylül darbesi dönemine gelelim.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1976’</w:t>
      </w:r>
      <w:r w:rsidR="000B43AB"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da bitirmesi gereken Akadem</w:t>
      </w:r>
      <w:r w:rsidR="000B43AB"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i’yi 1981’</w:t>
      </w:r>
      <w:r w:rsidR="000B43AB"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de bitiriyor.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sz w:val="36"/>
          <w:szCs w:val="36"/>
          <w:lang w:eastAsia="tr-TR"/>
        </w:rPr>
        <w:t>Tesadüf yine darbe dönemi.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44"/>
          <w:szCs w:val="44"/>
          <w:lang w:eastAsia="tr-TR"/>
        </w:rPr>
      </w:pPr>
      <w:r w:rsidRPr="000B43AB">
        <w:rPr>
          <w:rFonts w:ascii="Arial" w:eastAsia="Times New Roman" w:hAnsi="Arial" w:cs="Arial"/>
          <w:b/>
          <w:color w:val="0000FF"/>
          <w:sz w:val="44"/>
          <w:szCs w:val="44"/>
          <w:lang w:eastAsia="tr-TR"/>
        </w:rPr>
        <w:t>Her iki darbe döneminde de, Tayyip Erdoğan’</w:t>
      </w:r>
      <w:r w:rsidR="000B43AB" w:rsidRPr="000B43AB">
        <w:rPr>
          <w:rFonts w:ascii="Arial" w:eastAsia="Times New Roman" w:hAnsi="Arial" w:cs="Arial"/>
          <w:b/>
          <w:color w:val="0000FF"/>
          <w:sz w:val="44"/>
          <w:szCs w:val="44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color w:val="0000FF"/>
          <w:sz w:val="44"/>
          <w:szCs w:val="44"/>
          <w:lang w:eastAsia="tr-TR"/>
        </w:rPr>
        <w:t>a kimse dokunmuyor.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Kendi ifadesi ile İslamcı gençliğin en önde gelen lideri olduğu halde.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</w:pPr>
      <w:r w:rsidRPr="000B43AB"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  <w:t>12 Eylül’</w:t>
      </w:r>
      <w:r w:rsidR="000B43AB" w:rsidRPr="000B43AB"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  <w:t>ün en önemli nedeni olarak gösterilen Konya mitinginin başında olduğu, İstiklal Marşı okunurken oturma eylemi yaptığı halde…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0B43AB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Diğer İslamcılar hapse atılırken, Tayyip Erdoğan’</w:t>
      </w:r>
      <w:r w:rsidR="000B43AB" w:rsidRPr="000B43AB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</w:t>
      </w:r>
      <w:r w:rsidRPr="000B43AB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a üniversite diploması veriliyor!</w:t>
      </w:r>
    </w:p>
    <w:p w:rsidR="00105FE5" w:rsidRPr="000B43AB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color w:val="FF0000"/>
          <w:sz w:val="72"/>
          <w:szCs w:val="72"/>
          <w:lang w:eastAsia="tr-TR"/>
        </w:rPr>
      </w:pPr>
      <w:r w:rsidRPr="000B43AB">
        <w:rPr>
          <w:rFonts w:ascii="Arial" w:eastAsia="Times New Roman" w:hAnsi="Arial" w:cs="Arial"/>
          <w:b/>
          <w:bCs/>
          <w:color w:val="FF0000"/>
          <w:sz w:val="72"/>
          <w:szCs w:val="72"/>
          <w:lang w:eastAsia="tr-TR"/>
        </w:rPr>
        <w:t>MİT ajanı mı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</w:pPr>
      <w:r w:rsidRPr="003968EA"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  <w:t>Aslında diplomalardaki tutarsızlıklar, başka bir şeyin göstergesi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</w:pPr>
      <w:r w:rsidRPr="003968EA"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  <w:t>Akademi’</w:t>
      </w:r>
      <w:r w:rsidR="000B43AB" w:rsidRPr="003968EA"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  <w:t xml:space="preserve"> </w:t>
      </w:r>
      <w:r w:rsidRPr="003968EA"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  <w:t>ye nasıl girdi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Neden hiç devam etmedi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lastRenderedPageBreak/>
        <w:t>Neden ve nasıl diploma alabildi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Bunun ülkemizde tek açıklaması olabilir: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color w:val="FF0000"/>
          <w:sz w:val="36"/>
          <w:szCs w:val="36"/>
          <w:lang w:eastAsia="tr-TR"/>
        </w:rPr>
        <w:t>Ya Emniyet ya da MİT elemanı ya da personeli olmak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Tayyip Erdoğan’</w:t>
      </w:r>
      <w:r w:rsid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</w:t>
      </w: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ın okul yıllarındaki karanlık, ancak MİT arşivine bakılarak aydınlatılabili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color w:val="FF0000"/>
          <w:sz w:val="56"/>
          <w:szCs w:val="56"/>
          <w:lang w:eastAsia="tr-TR"/>
        </w:rPr>
      </w:pPr>
      <w:r w:rsidRPr="003968EA">
        <w:rPr>
          <w:rFonts w:ascii="Arial" w:eastAsia="Times New Roman" w:hAnsi="Arial" w:cs="Arial"/>
          <w:b/>
          <w:bCs/>
          <w:color w:val="FF0000"/>
          <w:sz w:val="56"/>
          <w:szCs w:val="56"/>
          <w:lang w:eastAsia="tr-TR"/>
        </w:rPr>
        <w:t>Sahte geçici mezuniyet belgesi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</w:pPr>
      <w:r w:rsidRPr="003968EA"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  <w:t>Gelelim işin sahtecilik kısmına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48"/>
          <w:szCs w:val="48"/>
          <w:lang w:eastAsia="tr-TR"/>
        </w:rPr>
      </w:pPr>
      <w:r w:rsidRPr="003968EA">
        <w:rPr>
          <w:rFonts w:ascii="Arial" w:eastAsia="Times New Roman" w:hAnsi="Arial" w:cs="Arial"/>
          <w:b/>
          <w:sz w:val="48"/>
          <w:szCs w:val="48"/>
          <w:lang w:eastAsia="tr-TR"/>
        </w:rPr>
        <w:t>Tayyip Erdoğan’ ın elinde 1981 yılında aldığı geçici mezuniyet belgesi va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3968EA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Ama bu geçici mezuniyet belgesi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3968EA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Mühürsüz,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3968EA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Resimsiz,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3968EA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İmza sahte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3968EA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Bir belgede üç ayrı kalpazanlık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Mühürsüz mezuniyet belgesi asla olamaz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Mühürsüz hiçbir devlet evrakı olamaz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lastRenderedPageBreak/>
        <w:t>Mühür varsa devlet vardır, mühür yoksa devlet yoktur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48"/>
          <w:szCs w:val="48"/>
          <w:lang w:eastAsia="tr-TR"/>
        </w:rPr>
      </w:pPr>
      <w:r w:rsidRPr="003968EA">
        <w:rPr>
          <w:rFonts w:ascii="Arial" w:eastAsia="Times New Roman" w:hAnsi="Arial" w:cs="Arial"/>
          <w:b/>
          <w:color w:val="FF0000"/>
          <w:sz w:val="48"/>
          <w:szCs w:val="48"/>
          <w:lang w:eastAsia="tr-TR"/>
        </w:rPr>
        <w:t>Kaldı ki Tayyip Erdoğan’</w:t>
      </w:r>
      <w:r w:rsidR="003968EA" w:rsidRPr="003968EA">
        <w:rPr>
          <w:rFonts w:ascii="Arial" w:eastAsia="Times New Roman" w:hAnsi="Arial" w:cs="Arial"/>
          <w:b/>
          <w:color w:val="FF0000"/>
          <w:sz w:val="48"/>
          <w:szCs w:val="48"/>
          <w:lang w:eastAsia="tr-TR"/>
        </w:rPr>
        <w:t xml:space="preserve"> </w:t>
      </w:r>
      <w:r w:rsidRPr="003968EA">
        <w:rPr>
          <w:rFonts w:ascii="Arial" w:eastAsia="Times New Roman" w:hAnsi="Arial" w:cs="Arial"/>
          <w:b/>
          <w:color w:val="FF0000"/>
          <w:sz w:val="48"/>
          <w:szCs w:val="48"/>
          <w:lang w:eastAsia="tr-TR"/>
        </w:rPr>
        <w:t>la aynı yılda ve dönemde geçici mezuniyet belgesi alanların evrakında mühür de var, fotoğraf da va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3968EA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Üstelik imzalar farklı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Tayyip Erdoğan’</w:t>
      </w:r>
      <w:r w:rsidR="003968EA"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</w:t>
      </w: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ın geçici mezuniyetindeki dekan Doç. Dr. Sinan Arıtan’</w:t>
      </w:r>
      <w:r w:rsidR="003968EA"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</w:t>
      </w: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ın  imzası ile diğer ge</w:t>
      </w:r>
      <w:r w:rsidR="003968EA"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çici mezuniyet belgelerindeki de</w:t>
      </w: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kan Doç. Dr. Sinan Arıtan’</w:t>
      </w:r>
      <w:r w:rsidR="003968EA"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 xml:space="preserve"> </w:t>
      </w:r>
      <w:r w:rsidRPr="003968EA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ın imzası farklı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3968EA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Belli ki Tayyip Erdoğan, askerliğini yedek subay olarak yapmak için bir sahte belge düzenlemiş.</w:t>
      </w:r>
    </w:p>
    <w:p w:rsidR="00105FE5" w:rsidRP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105FE5">
        <w:rPr>
          <w:rFonts w:ascii="Arial" w:eastAsia="Times New Roman" w:hAnsi="Arial" w:cs="Arial"/>
          <w:b/>
          <w:sz w:val="36"/>
          <w:szCs w:val="36"/>
          <w:lang w:eastAsia="tr-TR"/>
        </w:rPr>
        <w:t>Belki kendi isteğiyle belki de üstlerinin yönlendirmesiyle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 w:rsidRPr="00105FE5">
        <w:rPr>
          <w:rFonts w:ascii="Arial" w:eastAsia="Times New Roman" w:hAnsi="Arial" w:cs="Arial"/>
          <w:b/>
          <w:sz w:val="36"/>
          <w:szCs w:val="36"/>
          <w:lang w:eastAsia="tr-TR"/>
        </w:rPr>
        <w:t>1982 yılının askerlik belgelerine bakılarak, Tayyip Erdoğan’</w:t>
      </w:r>
      <w:r w:rsidR="003968E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105FE5">
        <w:rPr>
          <w:rFonts w:ascii="Arial" w:eastAsia="Times New Roman" w:hAnsi="Arial" w:cs="Arial"/>
          <w:b/>
          <w:sz w:val="36"/>
          <w:szCs w:val="36"/>
          <w:lang w:eastAsia="tr-TR"/>
        </w:rPr>
        <w:t>ın nasıl yedek subay olabildiği araştırılabilir. Askerlik şubesindeki dosyasında neler var. Askeri birliğindeki dosyasında ne evraklar var.</w:t>
      </w:r>
    </w:p>
    <w:p w:rsidR="00105FE5" w:rsidRPr="00105FE5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sz w:val="72"/>
          <w:szCs w:val="72"/>
          <w:lang w:eastAsia="tr-TR"/>
        </w:rPr>
      </w:pPr>
      <w:r w:rsidRPr="00105FE5">
        <w:rPr>
          <w:rFonts w:ascii="Tahoma" w:eastAsia="Times New Roman" w:hAnsi="Tahoma" w:cs="Tahoma"/>
          <w:b/>
          <w:bCs/>
          <w:sz w:val="72"/>
          <w:szCs w:val="72"/>
          <w:lang w:eastAsia="tr-TR"/>
        </w:rPr>
        <w:t>Yedek subay kantinci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Kaldı ki burada da bir başka sıkıntılı durum va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Tayyip Erdoğan, kendi hayat hikayesini anlatırken askerliğini 1979 yılında yaptığını anlatıyo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Ama askerlik kayıtları 1982’yi gösteriyo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(Bu arada Soner Yalçın, </w:t>
      </w:r>
      <w:r w:rsidRPr="003968EA">
        <w:rPr>
          <w:rFonts w:ascii="Arial" w:eastAsia="Times New Roman" w:hAnsi="Arial" w:cs="Arial"/>
          <w:b/>
          <w:i/>
          <w:iCs/>
          <w:sz w:val="36"/>
          <w:szCs w:val="36"/>
          <w:lang w:eastAsia="tr-TR"/>
        </w:rPr>
        <w:t>Kayıp Sicil</w:t>
      </w: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’de 1983 olarak belirtmiş)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Öyle garip bir durum ki, askerliğini 1979’da yaptığına dair gazete küpürleri ve bir de asker şapkalı bir resim va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Hafıza yanılı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Çünkü insan yanılı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Ama bir insan askerliğini 1982’de yapıp da 1979’da yaptığını anlatamaz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Basit bir nedeni var, 1980’de darbe oldu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Tayyip hem 1979’da askerlik yaptığını iddia ediyor, hem de 1980’da darbede gözaltına alınıp Metris’e atıldığını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Herkes Metris yalanına gülüyor, bir caka satma olayı diye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Ama daha vahimi, Tayyip, Metris kurulduğunda Metris’i kuran ordunun yedek subayı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Üstelik bunu da karıştırıyo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Burada hemen askerlik parantezi de açalım derim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Tayyip’in askerlikle ilgili de bir fotosu ve arkadaşı yok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Tıpkı üniversite gibi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Kantinci olduğunu söylüyor ama sadece tek başına çekilmiş bir fotosu va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Bu arada Ergün Poyraz’ın yayınladığı askerlik belgesinde kantin subayı değil takım komutanı gözüküyo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Yoksa diyorum, bu belge de mi sahte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Garip değil mi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Hem hayalet öğrenci…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Hem hayalet asker…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Bu işte sizce bir MİT yeniği yok mu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Tayyip Erdoğan’ın askerlik fotosu olmadığı için şüpheler oluşunca, Rize Müftüsü Yusuf Doğan bir foto yayınladı Tayyip Erdoğan’ın da olduğu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Ama Yusuf Doğan askerliğini 1983’te Kıbrıs’ta yapmıştı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Her yalanı kapatmak için başka bir yalan çıkıyordu piyasaya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color w:val="FF0000"/>
          <w:sz w:val="72"/>
          <w:szCs w:val="72"/>
          <w:lang w:eastAsia="tr-TR"/>
        </w:rPr>
      </w:pPr>
      <w:r w:rsidRPr="003968EA">
        <w:rPr>
          <w:rFonts w:ascii="Tahoma" w:eastAsia="Times New Roman" w:hAnsi="Tahoma" w:cs="Tahoma"/>
          <w:b/>
          <w:bCs/>
          <w:color w:val="FF0000"/>
          <w:sz w:val="72"/>
          <w:szCs w:val="72"/>
          <w:lang w:eastAsia="tr-TR"/>
        </w:rPr>
        <w:t>Sahte diploma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Aslında üniversiteden diploma almanız şart değildir. Geçici mezuniyet belgesi ile de pek çok işleminizi yapabilirsiniz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Prosedür şöyledi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Okuldan mezun olduğunuz an, üniversite size bir geçici mezuniyet belgesi verir. Ama hemen akabinde diploma da hazır olur ve diplomalar arşivinde saklanılı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Siz okula gittiğinizde öğrenci işlerine gider ve ben diplomamı almamıştım dersiniz, arşivden çıkartıp verirle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Yani zaten hazır olan diploma size verilir, yeniden bir diploma düzenlenmez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Tabi verirlerken imzanızı alırlar, teslim tesellüm belgesi ile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Tayyip Erdoğan, 1981’de mezun olduğunda Akademi mevcut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O yıl içinde mutlaka diploma hazırlanmış olmalı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1982 yılında Akademi Marmara Üniversitesi’ne bağlandı ise, bu diploma, arşivle birlikte Marmara Üniversitesi arşivine devredilmiş olmalı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Yani Tayyip Erdoğan’ın elinde, üzerinde Marmara Üniversitesi yazmayan bir diploma mutlaka olmalı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Ama yok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lastRenderedPageBreak/>
        <w:t>Marmara Üniversitesi, eski diplomaları imha edemez. Saklamak zorundadır. Ama bir imha kararı alınacaksa, bu da üniversite karar defterinde yazılı olmalı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Kararsız imha olamaz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Ama böyle bir karar da yok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color w:val="FF0000"/>
          <w:sz w:val="72"/>
          <w:szCs w:val="72"/>
          <w:lang w:eastAsia="tr-TR"/>
        </w:rPr>
      </w:pPr>
      <w:r w:rsidRPr="003968EA">
        <w:rPr>
          <w:rFonts w:ascii="Tahoma" w:eastAsia="Times New Roman" w:hAnsi="Tahoma" w:cs="Tahoma"/>
          <w:b/>
          <w:bCs/>
          <w:color w:val="FF0000"/>
          <w:sz w:val="72"/>
          <w:szCs w:val="72"/>
          <w:lang w:eastAsia="tr-TR"/>
        </w:rPr>
        <w:t>Diploma ihtiyacı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Aslında Tayyip Erdoğan’ın bir diplomaya da ihtiyacı yok ki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Bir dönem muhasebecilik yapıyor, sonra particilik. Ondan diploma isteyecek kimse yok. Zaten 1981’de mezun olan Tayyip Erdoğan, 1994 yılına kadar okula uğramıyor ve diploma da almıyo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1994 yılanda İstanbul Büyükşehir Belediye Başkanlığına aday oluyo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İşte o tarihte diploma gerekiyo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Ya da kendisi öyle hissediyo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YSK’ya bir diploma veriyor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Dikkat edin tarih 1994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Peki bu diploma nerede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Evet bu diploma ortalıkta yok!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color w:val="FF0000"/>
          <w:sz w:val="72"/>
          <w:szCs w:val="72"/>
          <w:lang w:eastAsia="tr-TR"/>
        </w:rPr>
      </w:pPr>
      <w:r w:rsidRPr="003968EA">
        <w:rPr>
          <w:rFonts w:ascii="Tahoma" w:eastAsia="Times New Roman" w:hAnsi="Tahoma" w:cs="Tahoma"/>
          <w:b/>
          <w:bCs/>
          <w:color w:val="FF0000"/>
          <w:sz w:val="72"/>
          <w:szCs w:val="72"/>
          <w:lang w:eastAsia="tr-TR"/>
        </w:rPr>
        <w:lastRenderedPageBreak/>
        <w:t>İki diploma ikisi de sahte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Ama Ergün Poyraz bu diplomayı yayınladı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Ne zaman?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Tam da cumhurbaşkanlığı seçimleri sonrasında.</w:t>
      </w:r>
    </w:p>
    <w:p w:rsidR="00105FE5" w:rsidRPr="003968EA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>26 Eylül 2015’</w:t>
      </w:r>
      <w:r w:rsidR="003968E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</w:t>
      </w: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te </w:t>
      </w:r>
      <w:r w:rsidRPr="003968EA">
        <w:rPr>
          <w:rFonts w:ascii="Arial" w:eastAsia="Times New Roman" w:hAnsi="Arial" w:cs="Arial"/>
          <w:b/>
          <w:i/>
          <w:iCs/>
          <w:sz w:val="36"/>
          <w:szCs w:val="36"/>
          <w:lang w:eastAsia="tr-TR"/>
        </w:rPr>
        <w:t>Oda TV</w:t>
      </w:r>
      <w:r w:rsidRPr="003968EA">
        <w:rPr>
          <w:rFonts w:ascii="Arial" w:eastAsia="Times New Roman" w:hAnsi="Arial" w:cs="Arial"/>
          <w:b/>
          <w:sz w:val="36"/>
          <w:szCs w:val="36"/>
          <w:lang w:eastAsia="tr-TR"/>
        </w:rPr>
        <w:t xml:space="preserve"> haber sitesinde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</w:pPr>
      <w:r w:rsidRPr="00D1651F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Ama bu tarihte başka bir şey daha olmuştu, Tayyip Erdoğan cumhurbaşkanı adayı olunca, Yusuf Halaçoğlu, Tayyip Erdoğan’</w:t>
      </w:r>
      <w:r w:rsidR="003968EA" w:rsidRPr="00D1651F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 xml:space="preserve"> </w:t>
      </w:r>
      <w:r w:rsidRPr="00D1651F">
        <w:rPr>
          <w:rFonts w:ascii="Tahoma" w:eastAsia="Times New Roman" w:hAnsi="Tahoma" w:cs="Tahoma"/>
          <w:b/>
          <w:color w:val="FF0000"/>
          <w:sz w:val="44"/>
          <w:szCs w:val="44"/>
          <w:lang w:eastAsia="tr-TR"/>
        </w:rPr>
        <w:t>ın 4 yıllık üniversite mezunu olmadığını, bu nedenle aday olamayacağını açıklamıştı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Peki ne oldu?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Bunun üzerine Marmara Üniversitesi hemen Tayyip Erdoğan’</w:t>
      </w:r>
      <w:r w:rsidR="00D1651F"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 xml:space="preserve"> </w:t>
      </w:r>
      <w:r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a bir diploma düzenleyip verdi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sz w:val="48"/>
          <w:szCs w:val="48"/>
          <w:lang w:eastAsia="tr-TR"/>
        </w:rPr>
        <w:t>Artık diploması vardı!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lastRenderedPageBreak/>
        <w:t>Ama büyük bir hata yapmışlardı. Verdikleri yeni diploma ile 1994’</w:t>
      </w:r>
      <w:r w:rsidR="00D1651F"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 xml:space="preserve"> </w:t>
      </w:r>
      <w:r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te Tayyip Erdoğan’ ın YSK’ ya sunduğu diploma farklıydı!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Yani iki diploması vardı artık Tayyip Erdoğan’</w:t>
      </w:r>
      <w:r w:rsidR="00D1651F"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 xml:space="preserve"> </w:t>
      </w:r>
      <w:r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ın ve ikisi de birbirinden farklıydı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72"/>
          <w:szCs w:val="72"/>
          <w:lang w:eastAsia="tr-TR"/>
        </w:rPr>
      </w:pPr>
      <w:r w:rsidRPr="00D1651F">
        <w:rPr>
          <w:rFonts w:ascii="Tahoma" w:eastAsia="Times New Roman" w:hAnsi="Tahoma" w:cs="Tahoma"/>
          <w:b/>
          <w:color w:val="FF0000"/>
          <w:sz w:val="72"/>
          <w:szCs w:val="72"/>
          <w:lang w:eastAsia="tr-TR"/>
        </w:rPr>
        <w:t>İki sahte diploma!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color w:val="0000FF"/>
          <w:sz w:val="72"/>
          <w:szCs w:val="72"/>
          <w:lang w:eastAsia="tr-TR"/>
        </w:rPr>
      </w:pPr>
      <w:r w:rsidRPr="00D1651F">
        <w:rPr>
          <w:rFonts w:ascii="Tahoma" w:eastAsia="Times New Roman" w:hAnsi="Tahoma" w:cs="Tahoma"/>
          <w:b/>
          <w:bCs/>
          <w:color w:val="0000FF"/>
          <w:sz w:val="72"/>
          <w:szCs w:val="72"/>
          <w:lang w:eastAsia="tr-TR"/>
        </w:rPr>
        <w:t>Kim sahtekar?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Marmara Üniversitesi’</w:t>
      </w:r>
      <w:r w:rsidR="00D1651F"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 xml:space="preserve"> </w:t>
      </w:r>
      <w:r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nin bir kabahati yoktu aslında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Tayyip Erdoğan’</w:t>
      </w:r>
      <w:r w:rsidR="00D1651F"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 xml:space="preserve"> </w:t>
      </w:r>
      <w:r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t>ın cumhurbaşkanı olması gerekiyordu ama diploması yoktu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sz w:val="48"/>
          <w:szCs w:val="48"/>
          <w:lang w:eastAsia="tr-TR"/>
        </w:rPr>
        <w:t>Mecbur bir diploma vereceklerdi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color w:val="FF0000"/>
          <w:sz w:val="48"/>
          <w:szCs w:val="48"/>
          <w:lang w:eastAsia="tr-TR"/>
        </w:rPr>
        <w:lastRenderedPageBreak/>
        <w:t>Yoksa hapsi boylarlardı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36"/>
          <w:szCs w:val="36"/>
          <w:lang w:eastAsia="tr-TR"/>
        </w:rPr>
      </w:pPr>
      <w:r w:rsidRPr="00D1651F">
        <w:rPr>
          <w:rFonts w:ascii="Arial" w:eastAsia="Times New Roman" w:hAnsi="Arial" w:cs="Arial"/>
          <w:b/>
          <w:sz w:val="36"/>
          <w:szCs w:val="36"/>
          <w:lang w:eastAsia="tr-TR"/>
        </w:rPr>
        <w:t>Onlar da kendilerince bir diploma hazırladılar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40"/>
          <w:szCs w:val="40"/>
          <w:lang w:eastAsia="tr-TR"/>
        </w:rPr>
      </w:pPr>
      <w:r w:rsidRPr="00D1651F">
        <w:rPr>
          <w:rFonts w:ascii="Tahoma" w:eastAsia="Times New Roman" w:hAnsi="Tahoma" w:cs="Tahoma"/>
          <w:b/>
          <w:color w:val="FF0000"/>
          <w:sz w:val="40"/>
          <w:szCs w:val="40"/>
          <w:lang w:eastAsia="tr-TR"/>
        </w:rPr>
        <w:t>Ve tam da o dönemde İstanbul Anadolu 5. Sulh Ceza Mahkemesi, Marmara Üniversitesi’</w:t>
      </w:r>
      <w:r w:rsidR="00D1651F" w:rsidRPr="00D1651F">
        <w:rPr>
          <w:rFonts w:ascii="Tahoma" w:eastAsia="Times New Roman" w:hAnsi="Tahoma" w:cs="Tahoma"/>
          <w:b/>
          <w:color w:val="FF0000"/>
          <w:sz w:val="40"/>
          <w:szCs w:val="40"/>
          <w:lang w:eastAsia="tr-TR"/>
        </w:rPr>
        <w:t xml:space="preserve"> </w:t>
      </w:r>
      <w:r w:rsidRPr="00D1651F">
        <w:rPr>
          <w:rFonts w:ascii="Tahoma" w:eastAsia="Times New Roman" w:hAnsi="Tahoma" w:cs="Tahoma"/>
          <w:b/>
          <w:color w:val="FF0000"/>
          <w:sz w:val="40"/>
          <w:szCs w:val="40"/>
          <w:lang w:eastAsia="tr-TR"/>
        </w:rPr>
        <w:t>nin diploma erişim linkine erişimi yasakladı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48"/>
          <w:szCs w:val="48"/>
          <w:lang w:eastAsia="tr-TR"/>
        </w:rPr>
      </w:pPr>
      <w:r w:rsidRPr="00D1651F">
        <w:rPr>
          <w:rFonts w:ascii="Arial" w:eastAsia="Times New Roman" w:hAnsi="Arial" w:cs="Arial"/>
          <w:b/>
          <w:sz w:val="48"/>
          <w:szCs w:val="48"/>
          <w:lang w:eastAsia="tr-TR"/>
        </w:rPr>
        <w:t>Bir haltlar karıştırıyorlardı ve bu ortaya çıksın istemezlerdi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48"/>
          <w:szCs w:val="48"/>
          <w:lang w:eastAsia="tr-TR"/>
        </w:rPr>
      </w:pPr>
      <w:r w:rsidRPr="00D1651F">
        <w:rPr>
          <w:rFonts w:ascii="Arial" w:eastAsia="Times New Roman" w:hAnsi="Arial" w:cs="Arial"/>
          <w:b/>
          <w:sz w:val="48"/>
          <w:szCs w:val="48"/>
          <w:lang w:eastAsia="tr-TR"/>
        </w:rPr>
        <w:t xml:space="preserve">Sadece bu karar bile, </w:t>
      </w:r>
      <w:r w:rsidRPr="00D1651F">
        <w:rPr>
          <w:rFonts w:ascii="Arial" w:eastAsia="Times New Roman" w:hAnsi="Arial" w:cs="Arial"/>
          <w:b/>
          <w:color w:val="FF0000"/>
          <w:sz w:val="48"/>
          <w:szCs w:val="48"/>
          <w:lang w:eastAsia="tr-TR"/>
        </w:rPr>
        <w:t>ortada bir kalpazanlığın olduğunun</w:t>
      </w:r>
      <w:r w:rsidRPr="00D1651F">
        <w:rPr>
          <w:rFonts w:ascii="Arial" w:eastAsia="Times New Roman" w:hAnsi="Arial" w:cs="Arial"/>
          <w:b/>
          <w:sz w:val="48"/>
          <w:szCs w:val="48"/>
          <w:lang w:eastAsia="tr-TR"/>
        </w:rPr>
        <w:t xml:space="preserve"> kanıtıdı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Erişim engellendi, üniversite rektörlüğü sahte diplomayı üretti ve açıkladı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Ama üniversitenin Tayyip’in daha önce bir diploma aldığından (ya da kendisinin hazırladığından) haberi yoktu ve şimdi iki diploma birbirini tutmuyordu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Sıkıntı şuradaydı, üniversite bir kişiye 1994’te diploma verdi ise, bunu bilirdi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Belli ki Tayyip Erdoğan, bu diplomayı üniversiteden almamış kendisi hazırlamıştı, o nedenle üniversitede kaydı da yoktu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lastRenderedPageBreak/>
        <w:t>Eğer üniversiteden alınmış olsaydı, bu kaydı gören üniversite Tayyip Erdoğan’ı uyarır, siz zaten daha önce bir diploma almışsınız derdi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Gerçekten de aldığınız diplomayı kaybedebilirsiniz, çaldırabilirsiniz vb. Böylesi durumlarda bir kayıp ilanı çıkartır, o ilanla başvurur, o kayıp ilanı üzerine üniversite size yeni bir diploma veri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Ama işte bu prosedür de uygulanmamıştı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Biri Tayyip Erdoğan’ın hazırladığı,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Diğeri Marmara Üniversitesi’nin hazırladığı iki ayrı diploması olan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Ve ikisi de sahte olan bir cumhurbaşkanımız va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Ne kadar övünsek azdır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color w:val="FF0000"/>
          <w:sz w:val="56"/>
          <w:szCs w:val="56"/>
          <w:lang w:eastAsia="tr-TR"/>
        </w:rPr>
      </w:pPr>
      <w:r w:rsidRPr="00D1651F">
        <w:rPr>
          <w:rFonts w:ascii="Tahoma" w:eastAsia="Times New Roman" w:hAnsi="Tahoma" w:cs="Tahoma"/>
          <w:b/>
          <w:bCs/>
          <w:color w:val="FF0000"/>
          <w:sz w:val="56"/>
          <w:szCs w:val="56"/>
          <w:lang w:eastAsia="tr-TR"/>
        </w:rPr>
        <w:t>Marmara’</w:t>
      </w:r>
      <w:r w:rsidR="00D1651F" w:rsidRPr="00D1651F">
        <w:rPr>
          <w:rFonts w:ascii="Tahoma" w:eastAsia="Times New Roman" w:hAnsi="Tahoma" w:cs="Tahoma"/>
          <w:b/>
          <w:bCs/>
          <w:color w:val="FF0000"/>
          <w:sz w:val="56"/>
          <w:szCs w:val="56"/>
          <w:lang w:eastAsia="tr-TR"/>
        </w:rPr>
        <w:t xml:space="preserve"> </w:t>
      </w:r>
      <w:r w:rsidRPr="00D1651F">
        <w:rPr>
          <w:rFonts w:ascii="Tahoma" w:eastAsia="Times New Roman" w:hAnsi="Tahoma" w:cs="Tahoma"/>
          <w:b/>
          <w:bCs/>
          <w:color w:val="FF0000"/>
          <w:sz w:val="56"/>
          <w:szCs w:val="56"/>
          <w:lang w:eastAsia="tr-TR"/>
        </w:rPr>
        <w:t>nın sahte diploması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</w:pPr>
      <w:r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Marmara Üniversitesi’</w:t>
      </w:r>
      <w:r w:rsidR="00D1651F"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 xml:space="preserve"> </w:t>
      </w:r>
      <w:r w:rsidRPr="00D1651F">
        <w:rPr>
          <w:rFonts w:ascii="Tahoma" w:eastAsia="Times New Roman" w:hAnsi="Tahoma" w:cs="Tahoma"/>
          <w:b/>
          <w:color w:val="0000FF"/>
          <w:sz w:val="48"/>
          <w:szCs w:val="48"/>
          <w:lang w:eastAsia="tr-TR"/>
        </w:rPr>
        <w:t>nin yeni hazırladığı diploma da baştan aşağı sahteydi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48"/>
          <w:szCs w:val="48"/>
          <w:lang w:eastAsia="tr-TR"/>
        </w:rPr>
      </w:pPr>
      <w:r w:rsidRPr="00D1651F">
        <w:rPr>
          <w:rFonts w:ascii="Arial" w:eastAsia="Times New Roman" w:hAnsi="Arial" w:cs="Arial"/>
          <w:b/>
          <w:sz w:val="48"/>
          <w:szCs w:val="48"/>
          <w:lang w:eastAsia="tr-TR"/>
        </w:rPr>
        <w:t>Nasıl mı?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44"/>
          <w:szCs w:val="44"/>
          <w:lang w:eastAsia="tr-TR"/>
        </w:rPr>
      </w:pPr>
      <w:r w:rsidRPr="00D1651F">
        <w:rPr>
          <w:rFonts w:ascii="Arial" w:eastAsia="Times New Roman" w:hAnsi="Arial" w:cs="Arial"/>
          <w:b/>
          <w:color w:val="FF0000"/>
          <w:sz w:val="44"/>
          <w:szCs w:val="44"/>
          <w:lang w:eastAsia="tr-TR"/>
        </w:rPr>
        <w:lastRenderedPageBreak/>
        <w:t>Diplomada 1981 Şubat mezunu yazıyor. Ama üniversitelerde Şubat diye bir dönem yoktur. Güz dönemi ya da yaz dönemi yazması gerekir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</w:pPr>
      <w:r w:rsidRPr="00D1651F">
        <w:rPr>
          <w:rFonts w:ascii="Arial" w:eastAsia="Times New Roman" w:hAnsi="Arial" w:cs="Arial"/>
          <w:b/>
          <w:color w:val="0000FF"/>
          <w:sz w:val="36"/>
          <w:szCs w:val="36"/>
          <w:lang w:eastAsia="tr-TR"/>
        </w:rPr>
        <w:t>Üniversitenin altında dekan olarak Prof. Dr. Ömer Faruk Batırel ismi ve imzası var. Ama o Ömer Faruk Batırel o dönemde ne dekan ne de profösö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Geçici mezuniyet belgesindeki öğrenci numarası ile diplomadaki öğrenci numarası da birbirini tutmuyor üstelik!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Ve bir üniversite böyle abuk sabuk bir diploma düzenler mi?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Bu sahte diploma üzerine yazılar çıkmaya başlayınca, AKP’nin internet trolleri bir belge yaymaya başladılar internet üzerinde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 xml:space="preserve">İngiltere’den </w:t>
      </w: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>Principal Forensic Service</w:t>
      </w:r>
      <w:r>
        <w:rPr>
          <w:rFonts w:ascii="Arial" w:eastAsia="Times New Roman" w:hAnsi="Arial" w:cs="Arial"/>
          <w:sz w:val="36"/>
          <w:szCs w:val="36"/>
          <w:lang w:eastAsia="tr-TR"/>
        </w:rPr>
        <w:t xml:space="preserve"> adlı bir adli kuruluştan, Anthony Stockton’un diplomayı incelediği ve doğruluğunu onayladığı iddia ediliyordu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 xml:space="preserve">Sonra </w:t>
      </w: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>Nokta</w:t>
      </w:r>
      <w:r>
        <w:rPr>
          <w:rFonts w:ascii="Arial" w:eastAsia="Times New Roman" w:hAnsi="Arial" w:cs="Arial"/>
          <w:sz w:val="36"/>
          <w:szCs w:val="36"/>
          <w:lang w:eastAsia="tr-TR"/>
        </w:rPr>
        <w:t xml:space="preserve"> dergisi uzmana ulaştı, uzman çok şaşırdı, ne böyle bir belge incelemişti ne de böyle bir rapor vermişti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Yani sahte diplomanın sahte olmadığını ispatlamak için sahte bir rapor düzenlemişlerdi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Eee reislerine özenmişlerdi doğal olarak.</w:t>
      </w:r>
    </w:p>
    <w:p w:rsidR="00105FE5" w:rsidRPr="00D1651F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color w:val="FF0000"/>
          <w:sz w:val="72"/>
          <w:szCs w:val="72"/>
          <w:lang w:eastAsia="tr-TR"/>
        </w:rPr>
      </w:pPr>
      <w:r w:rsidRPr="00D1651F">
        <w:rPr>
          <w:rFonts w:ascii="Arial" w:eastAsia="Times New Roman" w:hAnsi="Arial" w:cs="Arial"/>
          <w:b/>
          <w:bCs/>
          <w:color w:val="FF0000"/>
          <w:sz w:val="72"/>
          <w:szCs w:val="72"/>
          <w:lang w:eastAsia="tr-TR"/>
        </w:rPr>
        <w:lastRenderedPageBreak/>
        <w:t>Diplomasız başkanlık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Diyelim ki üniversite diploması sahte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Kim ne yapabilir ki mi diyorsunuz…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Yanılırsınız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Hukuk sistemi, bir anda ters bir hamle yapabili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İşte o zaman Tayyip Erdoğan cumhurbaşkanlığı mevkiini yitirebili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Zaten o da bu riski görüyor, o nedenle Başkanlık sistemini istiyo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Başkan olursa, Başkanlık yeter şartı olarak üniversite mezunu olmak aranmayacak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Zaten 2007’den itibaren yaptıkları Anayasa taslaklarında cumhurbaşkanının ilkokul mezunu olması yeterliydi!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Tabii Tayyip Erdoğan yerine Abdullah Gül cumhurbaşkanı oldu ve o Anayasa değişikliğine gidilmedi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Bu arada da sahte diploma ile Tayyip Erdoğan cumhurbaşkanı oldu, üstelik Anayasa değişikliği de yapılmamıştı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İşte o nedenle üniversiteye erişim engeli kondu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color w:val="FF0000"/>
          <w:sz w:val="72"/>
          <w:szCs w:val="72"/>
          <w:lang w:eastAsia="tr-TR"/>
        </w:rPr>
      </w:pPr>
      <w:r w:rsidRPr="00F52802">
        <w:rPr>
          <w:rFonts w:ascii="Arial" w:eastAsia="Times New Roman" w:hAnsi="Arial" w:cs="Arial"/>
          <w:b/>
          <w:bCs/>
          <w:color w:val="FF0000"/>
          <w:sz w:val="72"/>
          <w:szCs w:val="72"/>
          <w:lang w:eastAsia="tr-TR"/>
        </w:rPr>
        <w:lastRenderedPageBreak/>
        <w:t>Diploma sahte dedi</w:t>
      </w:r>
      <w:r w:rsidRPr="00F52802">
        <w:rPr>
          <w:rFonts w:ascii="MS Gothic" w:eastAsia="MS Gothic" w:hAnsi="MS Gothic" w:cs="MS Gothic" w:hint="eastAsia"/>
          <w:b/>
          <w:bCs/>
          <w:color w:val="FF0000"/>
          <w:sz w:val="72"/>
          <w:szCs w:val="72"/>
          <w:lang w:eastAsia="tr-TR"/>
        </w:rPr>
        <w:t> </w:t>
      </w:r>
      <w:r w:rsidRPr="00F52802">
        <w:rPr>
          <w:rFonts w:ascii="Arial" w:eastAsia="Times New Roman" w:hAnsi="Arial" w:cs="Arial"/>
          <w:b/>
          <w:bCs/>
          <w:color w:val="FF0000"/>
          <w:sz w:val="72"/>
          <w:szCs w:val="72"/>
          <w:lang w:eastAsia="tr-TR"/>
        </w:rPr>
        <w:t> ölü bulundu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Ama bu dönemde sadece erişim yasağı konmadı, bir de şüpheli bir ölüm gerçekleşti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48"/>
          <w:szCs w:val="48"/>
          <w:lang w:eastAsia="tr-TR"/>
        </w:rPr>
      </w:pPr>
      <w:r w:rsidRPr="00F52802">
        <w:rPr>
          <w:rFonts w:ascii="Arial" w:eastAsia="Times New Roman" w:hAnsi="Arial" w:cs="Arial"/>
          <w:b/>
          <w:sz w:val="48"/>
          <w:szCs w:val="48"/>
          <w:lang w:eastAsia="tr-TR"/>
        </w:rPr>
        <w:t xml:space="preserve">Tayyip Erdoğan cumhurbaşkanlığı adaylığını açıklayınca, </w:t>
      </w:r>
      <w:r w:rsidRPr="00F52802"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  <w:t>onunla aynı dönemde Aksaray Ticari İlimler Akademisi’</w:t>
      </w:r>
      <w:r w:rsidR="00F52802" w:rsidRPr="00F52802"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  <w:t xml:space="preserve"> </w:t>
      </w:r>
      <w:r w:rsidRPr="00F52802">
        <w:rPr>
          <w:rFonts w:ascii="Arial" w:eastAsia="Times New Roman" w:hAnsi="Arial" w:cs="Arial"/>
          <w:b/>
          <w:color w:val="0000FF"/>
          <w:sz w:val="48"/>
          <w:szCs w:val="48"/>
          <w:lang w:eastAsia="tr-TR"/>
        </w:rPr>
        <w:t xml:space="preserve">nde okuyan muhasebeci Ömer Başoğlu, </w:t>
      </w:r>
      <w:r w:rsidRPr="00F52802">
        <w:rPr>
          <w:rFonts w:ascii="Arial" w:eastAsia="Times New Roman" w:hAnsi="Arial" w:cs="Arial"/>
          <w:b/>
          <w:i/>
          <w:iCs/>
          <w:color w:val="FF0000"/>
          <w:sz w:val="48"/>
          <w:szCs w:val="48"/>
          <w:lang w:eastAsia="tr-TR"/>
        </w:rPr>
        <w:t>“</w:t>
      </w:r>
      <w:r w:rsidR="00F52802" w:rsidRPr="00F52802">
        <w:rPr>
          <w:rFonts w:ascii="Arial" w:eastAsia="Times New Roman" w:hAnsi="Arial" w:cs="Arial"/>
          <w:b/>
          <w:i/>
          <w:iCs/>
          <w:color w:val="FF0000"/>
          <w:sz w:val="48"/>
          <w:szCs w:val="48"/>
          <w:lang w:eastAsia="tr-TR"/>
        </w:rPr>
        <w:t xml:space="preserve"> </w:t>
      </w:r>
      <w:r w:rsidRPr="00F52802">
        <w:rPr>
          <w:rFonts w:ascii="Arial" w:eastAsia="Times New Roman" w:hAnsi="Arial" w:cs="Arial"/>
          <w:b/>
          <w:i/>
          <w:iCs/>
          <w:color w:val="FF0000"/>
          <w:sz w:val="48"/>
          <w:szCs w:val="48"/>
          <w:lang w:eastAsia="tr-TR"/>
        </w:rPr>
        <w:t>Recep Bey’</w:t>
      </w:r>
      <w:r w:rsidR="00F52802" w:rsidRPr="00F52802">
        <w:rPr>
          <w:rFonts w:ascii="Arial" w:eastAsia="Times New Roman" w:hAnsi="Arial" w:cs="Arial"/>
          <w:b/>
          <w:i/>
          <w:iCs/>
          <w:color w:val="FF0000"/>
          <w:sz w:val="48"/>
          <w:szCs w:val="48"/>
          <w:lang w:eastAsia="tr-TR"/>
        </w:rPr>
        <w:t xml:space="preserve"> </w:t>
      </w:r>
      <w:r w:rsidRPr="00F52802">
        <w:rPr>
          <w:rFonts w:ascii="Arial" w:eastAsia="Times New Roman" w:hAnsi="Arial" w:cs="Arial"/>
          <w:b/>
          <w:i/>
          <w:iCs/>
          <w:color w:val="FF0000"/>
          <w:sz w:val="48"/>
          <w:szCs w:val="48"/>
          <w:lang w:eastAsia="tr-TR"/>
        </w:rPr>
        <w:t>in Diploma Kalpazanlığı</w:t>
      </w:r>
      <w:r w:rsidR="00F52802" w:rsidRPr="00F52802">
        <w:rPr>
          <w:rFonts w:ascii="Arial" w:eastAsia="Times New Roman" w:hAnsi="Arial" w:cs="Arial"/>
          <w:b/>
          <w:i/>
          <w:iCs/>
          <w:color w:val="FF0000"/>
          <w:sz w:val="48"/>
          <w:szCs w:val="48"/>
          <w:lang w:eastAsia="tr-TR"/>
        </w:rPr>
        <w:t xml:space="preserve"> </w:t>
      </w:r>
      <w:r w:rsidRPr="00F52802">
        <w:rPr>
          <w:rFonts w:ascii="Arial" w:eastAsia="Times New Roman" w:hAnsi="Arial" w:cs="Arial"/>
          <w:b/>
          <w:i/>
          <w:iCs/>
          <w:color w:val="FF0000"/>
          <w:sz w:val="48"/>
          <w:szCs w:val="48"/>
          <w:lang w:eastAsia="tr-TR"/>
        </w:rPr>
        <w:t>”</w:t>
      </w:r>
      <w:r w:rsidRPr="00F52802">
        <w:rPr>
          <w:rFonts w:ascii="Arial" w:eastAsia="Times New Roman" w:hAnsi="Arial" w:cs="Arial"/>
          <w:b/>
          <w:color w:val="FF0000"/>
          <w:sz w:val="48"/>
          <w:szCs w:val="48"/>
          <w:lang w:eastAsia="tr-TR"/>
        </w:rPr>
        <w:t xml:space="preserve"> </w:t>
      </w:r>
      <w:r w:rsidR="00F52802" w:rsidRPr="00F52802">
        <w:rPr>
          <w:rFonts w:ascii="Arial" w:eastAsia="Times New Roman" w:hAnsi="Arial" w:cs="Arial"/>
          <w:b/>
          <w:sz w:val="48"/>
          <w:szCs w:val="48"/>
          <w:lang w:eastAsia="tr-TR"/>
        </w:rPr>
        <w:t xml:space="preserve"> </w:t>
      </w:r>
      <w:r w:rsidRPr="00F52802">
        <w:rPr>
          <w:rFonts w:ascii="Arial" w:eastAsia="Times New Roman" w:hAnsi="Arial" w:cs="Arial"/>
          <w:b/>
          <w:sz w:val="48"/>
          <w:szCs w:val="48"/>
          <w:lang w:eastAsia="tr-TR"/>
        </w:rPr>
        <w:t xml:space="preserve">başlıklı bir video hazırladı ve </w:t>
      </w:r>
      <w:r w:rsidRPr="00F52802">
        <w:rPr>
          <w:rFonts w:ascii="Arial" w:eastAsia="Times New Roman" w:hAnsi="Arial" w:cs="Arial"/>
          <w:b/>
          <w:i/>
          <w:iCs/>
          <w:sz w:val="48"/>
          <w:szCs w:val="48"/>
          <w:lang w:eastAsia="tr-TR"/>
        </w:rPr>
        <w:t>facebook</w:t>
      </w:r>
      <w:r w:rsidRPr="00F52802">
        <w:rPr>
          <w:rFonts w:ascii="Arial" w:eastAsia="Times New Roman" w:hAnsi="Arial" w:cs="Arial"/>
          <w:b/>
          <w:sz w:val="48"/>
          <w:szCs w:val="48"/>
          <w:lang w:eastAsia="tr-TR"/>
        </w:rPr>
        <w:t xml:space="preserve"> sayfasından paylaştı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48"/>
          <w:szCs w:val="48"/>
          <w:lang w:eastAsia="tr-TR"/>
        </w:rPr>
      </w:pPr>
      <w:r w:rsidRPr="00F52802">
        <w:rPr>
          <w:rFonts w:ascii="Arial" w:eastAsia="Times New Roman" w:hAnsi="Arial" w:cs="Arial"/>
          <w:b/>
          <w:sz w:val="48"/>
          <w:szCs w:val="48"/>
          <w:lang w:eastAsia="tr-TR"/>
        </w:rPr>
        <w:t>Sonra olanlar oldu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48"/>
          <w:szCs w:val="48"/>
          <w:lang w:eastAsia="tr-TR"/>
        </w:rPr>
      </w:pPr>
      <w:r w:rsidRPr="00F52802">
        <w:rPr>
          <w:rFonts w:ascii="Arial" w:eastAsia="Times New Roman" w:hAnsi="Arial" w:cs="Arial"/>
          <w:b/>
          <w:sz w:val="48"/>
          <w:szCs w:val="48"/>
          <w:lang w:eastAsia="tr-TR"/>
        </w:rPr>
        <w:t>Video ortadan kaybedildi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48"/>
          <w:szCs w:val="48"/>
          <w:lang w:eastAsia="tr-TR"/>
        </w:rPr>
      </w:pPr>
      <w:r w:rsidRPr="00F52802">
        <w:rPr>
          <w:rFonts w:ascii="Arial" w:eastAsia="Times New Roman" w:hAnsi="Arial" w:cs="Arial"/>
          <w:b/>
          <w:sz w:val="48"/>
          <w:szCs w:val="48"/>
          <w:lang w:eastAsia="tr-TR"/>
        </w:rPr>
        <w:t>Banka hesabına bile bloke konuldu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color w:val="FF0000"/>
          <w:sz w:val="48"/>
          <w:szCs w:val="48"/>
          <w:lang w:eastAsia="tr-TR"/>
        </w:rPr>
      </w:pPr>
      <w:r w:rsidRPr="00F52802">
        <w:rPr>
          <w:rFonts w:ascii="Arial" w:eastAsia="Times New Roman" w:hAnsi="Arial" w:cs="Arial"/>
          <w:b/>
          <w:color w:val="FF0000"/>
          <w:sz w:val="48"/>
          <w:szCs w:val="48"/>
          <w:lang w:eastAsia="tr-TR"/>
        </w:rPr>
        <w:t>Ve birgün Ömer Başoğlu evinde ölü bulundu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b/>
          <w:sz w:val="48"/>
          <w:szCs w:val="48"/>
          <w:lang w:eastAsia="tr-TR"/>
        </w:rPr>
      </w:pPr>
      <w:r w:rsidRPr="00F52802">
        <w:rPr>
          <w:rFonts w:ascii="Arial" w:eastAsia="Times New Roman" w:hAnsi="Arial" w:cs="Arial"/>
          <w:b/>
          <w:sz w:val="48"/>
          <w:szCs w:val="48"/>
          <w:lang w:eastAsia="tr-TR"/>
        </w:rPr>
        <w:lastRenderedPageBreak/>
        <w:t>Kimilerine göre zaten ölümcül hastalığı vardı ama zamanlaması pek manidardı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color w:val="FF0000"/>
          <w:sz w:val="72"/>
          <w:szCs w:val="72"/>
          <w:lang w:eastAsia="tr-TR"/>
        </w:rPr>
      </w:pPr>
      <w:r w:rsidRPr="00F52802">
        <w:rPr>
          <w:rFonts w:ascii="Tahoma" w:eastAsia="Times New Roman" w:hAnsi="Tahoma" w:cs="Tahoma"/>
          <w:b/>
          <w:bCs/>
          <w:color w:val="FF0000"/>
          <w:sz w:val="72"/>
          <w:szCs w:val="72"/>
          <w:lang w:eastAsia="tr-TR"/>
        </w:rPr>
        <w:t>Diploma kaydı yok!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 xml:space="preserve">Son olarak, Ankara’da görülen dava haber olunca, </w:t>
      </w: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>Oda TV</w:t>
      </w:r>
      <w:r>
        <w:rPr>
          <w:rFonts w:ascii="Arial" w:eastAsia="Times New Roman" w:hAnsi="Arial" w:cs="Arial"/>
          <w:sz w:val="36"/>
          <w:szCs w:val="36"/>
          <w:lang w:eastAsia="tr-TR"/>
        </w:rPr>
        <w:t xml:space="preserve"> muhabiri bir uyanıklık yaparak yeni bir haber yaptı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Marmara Üniversitesinin diploma sorgulama bölümü vardı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Link üzerinden ister isim yazarak, ister TC kimlik numarası ve okul numarası ile, diplomanız var mı yok mu sorgulayabiliyordunuz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Muhabir Tayyip Erdoğan için arama yaptı, diploma kaydı yoktu!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Ne olur olmaz diye, bu defa videoya da kaydetti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Bu haber üzerine 29 Mayıs tarihinde ben de aynı aratmayı yaptım, Tayyip Erdoğan’ın diploma kaydı yoktu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Attığımız twitlerle olayı duyurunca, sahte diploma Türkiye’nin en çok konuşulan olayı haline geldi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Ve bunun üzerine Marmara Üniversitesi, sorgu bölümünü değiştirdi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Artık Tayyip Erdoğan’ın diploma kaydı var!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lastRenderedPageBreak/>
        <w:t>Sahte diplomaya</w:t>
      </w:r>
      <w:r>
        <w:rPr>
          <w:rFonts w:ascii="MS Gothic" w:eastAsia="MS Gothic" w:hAnsi="MS Gothic" w:cs="MS Gothic" w:hint="eastAsia"/>
          <w:sz w:val="36"/>
          <w:szCs w:val="36"/>
          <w:lang w:eastAsia="tr-TR"/>
        </w:rPr>
        <w:t> </w:t>
      </w:r>
      <w:r>
        <w:rPr>
          <w:rFonts w:ascii="Arial" w:eastAsia="Times New Roman" w:hAnsi="Arial" w:cs="Arial"/>
          <w:sz w:val="36"/>
          <w:szCs w:val="36"/>
          <w:lang w:eastAsia="tr-TR"/>
        </w:rPr>
        <w:t>dava açmıyor!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Kısacası olay basit bir sahtecilik değil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Organize ve ısrarlı bir sahtecilik sürüyo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Ve her şeye dava açan Tayyip Erdoğan, bu sahtecilik iddialarına dava açmıyo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Şimdiye kadar bana 7 dava açmıştı, diploma ile ilgili yazama dava açmadı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Ergün Poyraz’ın iddialarına da dava açmadı, Yalçın Küçük’e de Yusuf Halaçoğlu’na da…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t>Garip bir durum değil mi?</w:t>
      </w:r>
    </w:p>
    <w:p w:rsidR="00105FE5" w:rsidRDefault="0006070A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  <w:r>
        <w:rPr>
          <w:rFonts w:ascii="Arial" w:eastAsia="Times New Roman" w:hAnsi="Arial" w:cs="Arial"/>
          <w:sz w:val="36"/>
          <w:szCs w:val="36"/>
          <w:lang w:eastAsia="tr-TR"/>
        </w:rPr>
        <w:pict>
          <v:rect id="_x0000_i1025" style="width:453.6pt;height:1.5pt" o:hralign="center" o:hrstd="t" o:hr="t" fillcolor="#a0a0a0" stroked="f"/>
        </w:pic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color w:val="FF0000"/>
          <w:sz w:val="56"/>
          <w:szCs w:val="56"/>
          <w:lang w:eastAsia="tr-TR"/>
        </w:rPr>
      </w:pPr>
      <w:r w:rsidRPr="00F52802">
        <w:rPr>
          <w:rFonts w:ascii="Tahoma" w:eastAsia="Times New Roman" w:hAnsi="Tahoma" w:cs="Tahoma"/>
          <w:b/>
          <w:bCs/>
          <w:color w:val="FF0000"/>
          <w:sz w:val="56"/>
          <w:szCs w:val="56"/>
          <w:lang w:eastAsia="tr-TR"/>
        </w:rPr>
        <w:t>Tayyip Erdoğan’</w:t>
      </w:r>
      <w:r w:rsidR="00F52802">
        <w:rPr>
          <w:rFonts w:ascii="Tahoma" w:eastAsia="Times New Roman" w:hAnsi="Tahoma" w:cs="Tahoma"/>
          <w:b/>
          <w:bCs/>
          <w:color w:val="FF0000"/>
          <w:sz w:val="56"/>
          <w:szCs w:val="56"/>
          <w:lang w:eastAsia="tr-TR"/>
        </w:rPr>
        <w:t xml:space="preserve"> </w:t>
      </w:r>
      <w:r w:rsidRPr="00F52802">
        <w:rPr>
          <w:rFonts w:ascii="Tahoma" w:eastAsia="Times New Roman" w:hAnsi="Tahoma" w:cs="Tahoma"/>
          <w:b/>
          <w:bCs/>
          <w:color w:val="FF0000"/>
          <w:sz w:val="56"/>
          <w:szCs w:val="56"/>
          <w:lang w:eastAsia="tr-TR"/>
        </w:rPr>
        <w:t>ın diploması</w:t>
      </w:r>
      <w:r w:rsidR="00F52802">
        <w:rPr>
          <w:rFonts w:ascii="Meiryo UI" w:eastAsia="Meiryo UI" w:hAnsi="Meiryo UI" w:cs="Meiryo UI" w:hint="eastAsia"/>
          <w:b/>
          <w:bCs/>
          <w:color w:val="FF0000"/>
          <w:sz w:val="56"/>
          <w:szCs w:val="56"/>
          <w:lang w:eastAsia="tr-TR"/>
        </w:rPr>
        <w:t xml:space="preserve"> </w:t>
      </w:r>
      <w:r w:rsidRPr="00F52802">
        <w:rPr>
          <w:rFonts w:ascii="Tahoma" w:eastAsia="Times New Roman" w:hAnsi="Tahoma" w:cs="Tahoma"/>
          <w:b/>
          <w:bCs/>
          <w:color w:val="0000FF"/>
          <w:sz w:val="56"/>
          <w:szCs w:val="56"/>
          <w:lang w:eastAsia="tr-TR"/>
        </w:rPr>
        <w:t>sahte mi</w:t>
      </w:r>
      <w:r w:rsidRPr="00F52802">
        <w:rPr>
          <w:rFonts w:ascii="Tahoma" w:eastAsia="Times New Roman" w:hAnsi="Tahoma" w:cs="Tahoma"/>
          <w:b/>
          <w:bCs/>
          <w:color w:val="FF0000"/>
          <w:sz w:val="56"/>
          <w:szCs w:val="56"/>
          <w:lang w:eastAsia="tr-TR"/>
        </w:rPr>
        <w:t xml:space="preserve"> değil mi? Nasıl anlaşılır?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İlkokula kayıt olursunuz. Kayıt olduğunuz andan itibaren size bir ilkokul numarası verilir. Bu sizin ilkokul “</w:t>
      </w:r>
      <w:r w:rsidR="00F52802"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 xml:space="preserve"> </w:t>
      </w: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kimlik</w:t>
      </w:r>
      <w:r w:rsidR="00F52802"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 xml:space="preserve"> </w:t>
      </w: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” ya da “</w:t>
      </w:r>
      <w:r w:rsidR="00F52802"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 xml:space="preserve"> </w:t>
      </w: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sicil</w:t>
      </w:r>
      <w:r w:rsidR="00F52802"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 xml:space="preserve"> </w:t>
      </w: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” numaranızdır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 xml:space="preserve">İlkokul’da her yıl sonu bir karne alırsınız. Bu karneler size verilir ama okul kütüğünde tüm </w:t>
      </w: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lastRenderedPageBreak/>
        <w:t>karneler sizin sicil defterinize kaydedilir. Bu defterler atılmaz, saklanır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İlkokulu bitirirken size bir diploma verilir. Diploma verildiği andan itibaren mezun olursunuz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Bir işe başvuracak olursanız eğer, o diplomayı, aslını ya da fotokopisini, ya da noter onaylı bir suretini işyerinize sunarsınız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Eğer orta eğitime devam edecekseniz bu diplomanın aslını gireceğiniz ortaokula teslim edersiniz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Ortaokulda da aynı prosedür devam eder. Yeni bir numaranız, yeni bir sicil kaydınız olur. Ortaokuldan mezun olurken de yine bir diploma alırsınız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Sonra lise hayatı başlar, liseye girerken bu defa ortaokul diplomanızı liseye teslim edersiniz. Yeni bir numara ve yeni bir sicil defteri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lastRenderedPageBreak/>
        <w:t>Liseyi bitirirken de yine bir diplomanız olur. Üniversiteye girerken de o diplomayı teslim edersiniz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O halde üniversiteye girerken mutlaka ve mutlaka bir diploma teslim etmeniz gerekir. Bu teslim edilen diplomayı üniversite saklar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Üniversiteyi bitirirken üniversite size bir diploma verir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Peki üniversite mezununun elinde ne kalmıştır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Sadece bir üniversite diploması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Peki lise diploması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O hâlâ üniversite arşivindedir ve saklanılır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Marmara Üniversitesi’nin diploma belgesi sunması yeterli değildir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Tayyip Erdoğan’ın İstanbul İmam Hatip Diploması ve Eyüp Lisesi diploması şu anda Marmara Üniversitesi’ndedir. Üniversite acilen bunları da kamuoyuna sunmak zorundadır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lastRenderedPageBreak/>
        <w:t>Yani orijinallerini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Karbon testine sokalım görelim…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Ha tabi varsa böyle bir diploma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Peki bu yeterli mi?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Elbette değil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Tayyip Erdoğan’a ait tüm okul kayıtlarını da çıkartmak zorundalar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Hangi dersleri almış, hangi dersten kaç puan almış bilelim.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Ama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Lise diploması yoksa</w:t>
      </w:r>
    </w:p>
    <w:p w:rsidR="00105FE5" w:rsidRPr="00F52802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Ders geçme belgeleri yoksa…</w:t>
      </w:r>
    </w:p>
    <w:p w:rsidR="00105FE5" w:rsidRPr="00073570" w:rsidRDefault="00105FE5" w:rsidP="00073570">
      <w:pPr>
        <w:spacing w:before="120" w:after="120" w:line="360" w:lineRule="auto"/>
        <w:ind w:right="-1191"/>
        <w:rPr>
          <w:rFonts w:ascii="Tahoma" w:eastAsia="Times New Roman" w:hAnsi="Tahoma" w:cs="Tahoma"/>
          <w:b/>
          <w:sz w:val="40"/>
          <w:szCs w:val="40"/>
          <w:lang w:eastAsia="tr-TR"/>
        </w:rPr>
      </w:pPr>
      <w:r w:rsidRPr="00F52802">
        <w:rPr>
          <w:rFonts w:ascii="Tahoma" w:eastAsia="Times New Roman" w:hAnsi="Tahoma" w:cs="Tahoma"/>
          <w:b/>
          <w:sz w:val="40"/>
          <w:szCs w:val="40"/>
          <w:lang w:eastAsia="tr-TR"/>
        </w:rPr>
        <w:t>Diploma da yok sayılır.</w:t>
      </w:r>
    </w:p>
    <w:p w:rsidR="00105FE5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u w:val="single"/>
          <w:lang w:eastAsia="tr-TR"/>
        </w:rPr>
      </w:pPr>
      <w:r>
        <w:rPr>
          <w:rFonts w:ascii="Arial" w:eastAsia="Times New Roman" w:hAnsi="Arial" w:cs="Arial"/>
          <w:noProof/>
          <w:color w:val="0000FF"/>
          <w:sz w:val="36"/>
          <w:szCs w:val="36"/>
          <w:lang w:eastAsia="tr-TR"/>
        </w:rPr>
        <w:drawing>
          <wp:inline distT="0" distB="0" distL="0" distR="0" wp14:anchorId="65540A7D" wp14:editId="64234555">
            <wp:extent cx="762000" cy="762000"/>
            <wp:effectExtent l="0" t="0" r="0" b="0"/>
            <wp:docPr id="2" name="Resim 2" descr="http://www.turksolu.com.tr/wp-content/uploads/2015/03/gk-139x1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7" descr="http://www.turksolu.com.tr/wp-content/uploads/2015/03/gk-139x1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E5" w:rsidRDefault="0006070A" w:rsidP="00105FE5">
      <w:pPr>
        <w:spacing w:before="120" w:after="120" w:line="360" w:lineRule="auto"/>
        <w:ind w:right="-1191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eastAsia="tr-TR"/>
        </w:rPr>
      </w:pPr>
      <w:hyperlink r:id="rId13" w:history="1">
        <w:r w:rsidR="00105FE5">
          <w:rPr>
            <w:rStyle w:val="Kpr"/>
            <w:rFonts w:ascii="Arial" w:hAnsi="Arial" w:cs="Arial"/>
            <w:b/>
            <w:bCs/>
            <w:sz w:val="36"/>
            <w:szCs w:val="36"/>
          </w:rPr>
          <w:t>Gökçe Fırat</w:t>
        </w:r>
      </w:hyperlink>
    </w:p>
    <w:p w:rsidR="00105FE5" w:rsidRPr="00073570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u w:val="single"/>
          <w:lang w:eastAsia="tr-TR"/>
        </w:rPr>
      </w:pPr>
      <w:r>
        <w:rPr>
          <w:rFonts w:ascii="Arial" w:eastAsia="Times New Roman" w:hAnsi="Arial" w:cs="Arial"/>
          <w:i/>
          <w:iCs/>
          <w:sz w:val="36"/>
          <w:szCs w:val="36"/>
          <w:lang w:eastAsia="tr-TR"/>
        </w:rPr>
        <w:t>Yazar Gökçe Fırat</w:t>
      </w:r>
      <w:r>
        <w:rPr>
          <w:rFonts w:ascii="Arial" w:eastAsia="Times New Roman" w:hAnsi="Arial" w:cs="Arial"/>
          <w:sz w:val="36"/>
          <w:szCs w:val="36"/>
          <w:u w:val="single"/>
          <w:lang w:eastAsia="tr-TR"/>
        </w:rPr>
        <w:t xml:space="preserve"> </w:t>
      </w:r>
      <w:r w:rsidR="00A83833" w:rsidRPr="00A83833">
        <w:rPr>
          <w:rFonts w:ascii="Arial" w:eastAsia="Times New Roman" w:hAnsi="Arial" w:cs="Arial"/>
          <w:b/>
          <w:sz w:val="28"/>
          <w:szCs w:val="28"/>
          <w:u w:val="single"/>
          <w:lang w:eastAsia="tr-TR"/>
        </w:rPr>
        <w:t xml:space="preserve">( </w:t>
      </w:r>
      <w:r w:rsidRPr="00A83833">
        <w:rPr>
          <w:rFonts w:ascii="Arial" w:eastAsia="Times New Roman" w:hAnsi="Arial" w:cs="Arial"/>
          <w:b/>
          <w:sz w:val="28"/>
          <w:szCs w:val="28"/>
          <w:u w:val="single"/>
          <w:lang w:eastAsia="tr-TR"/>
        </w:rPr>
        <w:t>Ulusal Parti Genel Başkanı ve Türk Solu Gazetesi Başyazarı.</w:t>
      </w:r>
      <w:r w:rsidR="00A83833" w:rsidRPr="00A83833">
        <w:rPr>
          <w:rFonts w:ascii="Arial" w:eastAsia="Times New Roman" w:hAnsi="Arial" w:cs="Arial"/>
          <w:b/>
          <w:sz w:val="28"/>
          <w:szCs w:val="28"/>
          <w:u w:val="single"/>
          <w:lang w:eastAsia="tr-TR"/>
        </w:rPr>
        <w:t xml:space="preserve"> )</w:t>
      </w:r>
    </w:p>
    <w:p w:rsidR="00105FE5" w:rsidRDefault="00105FE5" w:rsidP="00105FE5">
      <w:pPr>
        <w:spacing w:before="120" w:after="120" w:line="360" w:lineRule="auto"/>
        <w:ind w:right="-1191"/>
        <w:rPr>
          <w:rStyle w:val="Kpr"/>
        </w:rPr>
      </w:pPr>
    </w:p>
    <w:p w:rsidR="00105FE5" w:rsidRDefault="00105FE5" w:rsidP="00105FE5">
      <w:pPr>
        <w:spacing w:before="120" w:after="120" w:line="360" w:lineRule="auto"/>
        <w:ind w:right="-1191"/>
      </w:pPr>
    </w:p>
    <w:p w:rsidR="00105FE5" w:rsidRPr="008665D3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u w:val="single"/>
          <w:lang w:eastAsia="tr-TR"/>
        </w:rPr>
      </w:pPr>
    </w:p>
    <w:p w:rsidR="00105FE5" w:rsidRPr="008665D3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color w:val="0000FF"/>
          <w:sz w:val="36"/>
          <w:szCs w:val="36"/>
          <w:u w:val="single"/>
          <w:lang w:eastAsia="tr-TR"/>
        </w:rPr>
      </w:pPr>
      <w:r w:rsidRPr="008665D3">
        <w:rPr>
          <w:rFonts w:ascii="Arial" w:eastAsia="Times New Roman" w:hAnsi="Arial" w:cs="Arial"/>
          <w:sz w:val="36"/>
          <w:szCs w:val="36"/>
          <w:u w:val="single"/>
          <w:lang w:eastAsia="tr-TR"/>
        </w:rPr>
        <w:fldChar w:fldCharType="begin"/>
      </w:r>
      <w:r w:rsidRPr="008665D3">
        <w:rPr>
          <w:rFonts w:ascii="Arial" w:eastAsia="Times New Roman" w:hAnsi="Arial" w:cs="Arial"/>
          <w:sz w:val="36"/>
          <w:szCs w:val="36"/>
          <w:u w:val="single"/>
          <w:lang w:eastAsia="tr-TR"/>
        </w:rPr>
        <w:instrText xml:space="preserve"> HYPERLINK "http://www.dr.com.tr/Kitap/Kanli-Baskanlik-Yolu/Gokce-Firat/Arastirma-Tarih/Politika-Arastirma/Turkiye-Politika-/urunno=0000000692765" \t "_blank" </w:instrText>
      </w:r>
      <w:r w:rsidRPr="008665D3">
        <w:rPr>
          <w:rFonts w:ascii="Arial" w:eastAsia="Times New Roman" w:hAnsi="Arial" w:cs="Arial"/>
          <w:sz w:val="36"/>
          <w:szCs w:val="36"/>
          <w:u w:val="single"/>
          <w:lang w:eastAsia="tr-TR"/>
        </w:rPr>
        <w:fldChar w:fldCharType="separate"/>
      </w:r>
    </w:p>
    <w:p w:rsidR="00105FE5" w:rsidRPr="008665D3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lang w:eastAsia="tr-TR"/>
        </w:rPr>
      </w:pPr>
    </w:p>
    <w:p w:rsidR="00105FE5" w:rsidRPr="008665D3" w:rsidRDefault="00105FE5" w:rsidP="00105FE5">
      <w:pPr>
        <w:spacing w:before="120" w:after="120" w:line="360" w:lineRule="auto"/>
        <w:ind w:right="-1191"/>
        <w:rPr>
          <w:rFonts w:ascii="Arial" w:eastAsia="Times New Roman" w:hAnsi="Arial" w:cs="Arial"/>
          <w:sz w:val="36"/>
          <w:szCs w:val="36"/>
          <w:u w:val="single"/>
          <w:lang w:eastAsia="tr-TR"/>
        </w:rPr>
      </w:pPr>
      <w:r w:rsidRPr="008665D3">
        <w:rPr>
          <w:rFonts w:ascii="Arial" w:eastAsia="Times New Roman" w:hAnsi="Arial" w:cs="Arial"/>
          <w:sz w:val="36"/>
          <w:szCs w:val="36"/>
          <w:u w:val="single"/>
          <w:lang w:eastAsia="tr-TR"/>
        </w:rPr>
        <w:fldChar w:fldCharType="end"/>
      </w:r>
    </w:p>
    <w:p w:rsidR="00105FE5" w:rsidRPr="008665D3" w:rsidRDefault="00105FE5" w:rsidP="00105FE5">
      <w:pPr>
        <w:spacing w:before="120" w:after="120" w:line="360" w:lineRule="auto"/>
        <w:ind w:right="-1191"/>
        <w:rPr>
          <w:rFonts w:ascii="Arial" w:hAnsi="Arial" w:cs="Arial"/>
          <w:sz w:val="36"/>
          <w:szCs w:val="36"/>
        </w:rPr>
      </w:pPr>
    </w:p>
    <w:p w:rsidR="00105FE5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b/>
          <w:bCs/>
          <w:sz w:val="72"/>
          <w:szCs w:val="72"/>
          <w:lang w:eastAsia="tr-TR"/>
        </w:rPr>
      </w:pPr>
    </w:p>
    <w:p w:rsidR="00105FE5" w:rsidRPr="00AF5D83" w:rsidRDefault="00105FE5" w:rsidP="00105FE5">
      <w:pPr>
        <w:spacing w:before="120" w:after="120" w:line="360" w:lineRule="auto"/>
        <w:ind w:right="-1191"/>
        <w:rPr>
          <w:rFonts w:ascii="Tahoma" w:eastAsia="Times New Roman" w:hAnsi="Tahoma" w:cs="Tahoma"/>
          <w:sz w:val="72"/>
          <w:szCs w:val="72"/>
          <w:lang w:eastAsia="tr-TR"/>
        </w:rPr>
      </w:pPr>
    </w:p>
    <w:p w:rsidR="00E77160" w:rsidRPr="008665D3" w:rsidRDefault="00E77160" w:rsidP="00105FE5">
      <w:pPr>
        <w:spacing w:before="120" w:after="120" w:line="360" w:lineRule="auto"/>
        <w:ind w:right="-1191"/>
        <w:rPr>
          <w:rFonts w:ascii="Arial" w:hAnsi="Arial" w:cs="Arial"/>
          <w:sz w:val="36"/>
          <w:szCs w:val="36"/>
        </w:rPr>
      </w:pPr>
    </w:p>
    <w:sectPr w:rsidR="00E77160" w:rsidRPr="008665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70A" w:rsidRDefault="0006070A" w:rsidP="00A83833">
      <w:pPr>
        <w:spacing w:after="0" w:line="240" w:lineRule="auto"/>
      </w:pPr>
      <w:r>
        <w:separator/>
      </w:r>
    </w:p>
  </w:endnote>
  <w:endnote w:type="continuationSeparator" w:id="0">
    <w:p w:rsidR="0006070A" w:rsidRDefault="0006070A" w:rsidP="00A8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833" w:rsidRDefault="00A838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F41" w:rsidRDefault="00B56F41">
    <w:pPr>
      <w:pStyle w:val="AltBilgi"/>
    </w:pPr>
    <w:r>
      <w:tab/>
    </w:r>
    <w:sdt>
      <w:sdtPr>
        <w:id w:val="19121896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10D29">
          <w:rPr>
            <w:noProof/>
          </w:rPr>
          <w:t>1</w:t>
        </w:r>
        <w:r>
          <w:fldChar w:fldCharType="end"/>
        </w:r>
      </w:sdtContent>
    </w:sdt>
  </w:p>
  <w:p w:rsidR="00A83833" w:rsidRDefault="00A838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833" w:rsidRDefault="00A838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70A" w:rsidRDefault="0006070A" w:rsidP="00A83833">
      <w:pPr>
        <w:spacing w:after="0" w:line="240" w:lineRule="auto"/>
      </w:pPr>
      <w:r>
        <w:separator/>
      </w:r>
    </w:p>
  </w:footnote>
  <w:footnote w:type="continuationSeparator" w:id="0">
    <w:p w:rsidR="0006070A" w:rsidRDefault="0006070A" w:rsidP="00A8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833" w:rsidRDefault="00A838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833" w:rsidRDefault="00A838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833" w:rsidRDefault="00A838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984"/>
    <w:multiLevelType w:val="multilevel"/>
    <w:tmpl w:val="2E2E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664C1"/>
    <w:multiLevelType w:val="multilevel"/>
    <w:tmpl w:val="3E9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B8"/>
    <w:rsid w:val="000437B8"/>
    <w:rsid w:val="0006070A"/>
    <w:rsid w:val="00073570"/>
    <w:rsid w:val="000B43AB"/>
    <w:rsid w:val="00105FE5"/>
    <w:rsid w:val="001A7516"/>
    <w:rsid w:val="001B6548"/>
    <w:rsid w:val="003968EA"/>
    <w:rsid w:val="00497FA7"/>
    <w:rsid w:val="004E6B88"/>
    <w:rsid w:val="005117DF"/>
    <w:rsid w:val="00515F63"/>
    <w:rsid w:val="00661759"/>
    <w:rsid w:val="006831D7"/>
    <w:rsid w:val="0068692F"/>
    <w:rsid w:val="00733A30"/>
    <w:rsid w:val="00842A73"/>
    <w:rsid w:val="008665D3"/>
    <w:rsid w:val="00910D29"/>
    <w:rsid w:val="00A26873"/>
    <w:rsid w:val="00A83833"/>
    <w:rsid w:val="00AF5D83"/>
    <w:rsid w:val="00B2705A"/>
    <w:rsid w:val="00B4385F"/>
    <w:rsid w:val="00B56F41"/>
    <w:rsid w:val="00B97843"/>
    <w:rsid w:val="00C83694"/>
    <w:rsid w:val="00D1651F"/>
    <w:rsid w:val="00E77160"/>
    <w:rsid w:val="00F52802"/>
    <w:rsid w:val="00F7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8AA4"/>
  <w15:chartTrackingRefBased/>
  <w15:docId w15:val="{8ED3DE95-4D01-4F3F-ACC7-3339D415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43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5">
    <w:name w:val="heading 5"/>
    <w:basedOn w:val="Normal"/>
    <w:link w:val="Balk5Char"/>
    <w:uiPriority w:val="9"/>
    <w:qFormat/>
    <w:rsid w:val="000437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6">
    <w:name w:val="heading 6"/>
    <w:basedOn w:val="Normal"/>
    <w:link w:val="Balk6Char"/>
    <w:uiPriority w:val="9"/>
    <w:qFormat/>
    <w:rsid w:val="000437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37B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0437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0437B8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437B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437B8"/>
    <w:rPr>
      <w:color w:val="800080"/>
      <w:u w:val="single"/>
    </w:rPr>
  </w:style>
  <w:style w:type="character" w:styleId="Vurgu">
    <w:name w:val="Emphasis"/>
    <w:basedOn w:val="VarsaylanParagrafYazTipi"/>
    <w:uiPriority w:val="20"/>
    <w:qFormat/>
    <w:rsid w:val="000437B8"/>
    <w:rPr>
      <w:i/>
      <w:iCs/>
    </w:rPr>
  </w:style>
  <w:style w:type="character" w:customStyle="1" w:styleId="a2asvg">
    <w:name w:val="a2a_svg"/>
    <w:basedOn w:val="VarsaylanParagrafYazTipi"/>
    <w:rsid w:val="000437B8"/>
  </w:style>
  <w:style w:type="character" w:customStyle="1" w:styleId="a2alabel">
    <w:name w:val="a2a_label"/>
    <w:basedOn w:val="VarsaylanParagrafYazTipi"/>
    <w:rsid w:val="000437B8"/>
  </w:style>
  <w:style w:type="paragraph" w:styleId="NormalWeb">
    <w:name w:val="Normal (Web)"/>
    <w:basedOn w:val="Normal"/>
    <w:uiPriority w:val="99"/>
    <w:semiHidden/>
    <w:unhideWhenUsed/>
    <w:rsid w:val="0004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437B8"/>
    <w:rPr>
      <w:b/>
      <w:bCs/>
    </w:rPr>
  </w:style>
  <w:style w:type="character" w:customStyle="1" w:styleId="bsa-social">
    <w:name w:val="bsa-social"/>
    <w:basedOn w:val="VarsaylanParagrafYazTipi"/>
    <w:rsid w:val="000437B8"/>
  </w:style>
  <w:style w:type="character" w:customStyle="1" w:styleId="iv-cat">
    <w:name w:val="iv-cat"/>
    <w:basedOn w:val="VarsaylanParagrafYazTipi"/>
    <w:rsid w:val="000437B8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437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437B8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0437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0437B8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8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833"/>
  </w:style>
  <w:style w:type="paragraph" w:styleId="AltBilgi">
    <w:name w:val="footer"/>
    <w:basedOn w:val="Normal"/>
    <w:link w:val="AltBilgiChar"/>
    <w:uiPriority w:val="99"/>
    <w:unhideWhenUsed/>
    <w:rsid w:val="00A8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3737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solu.com.tr/tayyip-erdoganin-sahte-diplomasi/" TargetMode="External"/><Relationship Id="rId13" Type="http://schemas.openxmlformats.org/officeDocument/2006/relationships/hyperlink" Target="http://www.turksolu.com.tr/author/gokcefira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urksolu.com.tr/author/gokcefira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urksolu.com.tr/author/gokcefira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7C31-F054-48AF-9553-4EA3B420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HMET SALTIK</cp:lastModifiedBy>
  <cp:revision>2</cp:revision>
  <dcterms:created xsi:type="dcterms:W3CDTF">2017-08-22T23:49:00Z</dcterms:created>
  <dcterms:modified xsi:type="dcterms:W3CDTF">2017-08-22T23:49:00Z</dcterms:modified>
</cp:coreProperties>
</file>